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828E" w14:textId="77777777" w:rsidR="00144EE4" w:rsidRPr="00D96149" w:rsidRDefault="00144EE4" w:rsidP="00144EE4">
      <w:pPr>
        <w:jc w:val="center"/>
        <w:rPr>
          <w:rFonts w:asciiTheme="minorHAnsi" w:hAnsiTheme="minorHAnsi" w:cs="Arial"/>
          <w:b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CATHOLICS FOR RENEWAL Inc.</w:t>
      </w:r>
    </w:p>
    <w:p w14:paraId="16C7852A" w14:textId="77777777" w:rsidR="00144EE4" w:rsidRPr="00D96149" w:rsidRDefault="00144EE4" w:rsidP="00144EE4">
      <w:pPr>
        <w:jc w:val="center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7F4C654F" w14:textId="3E3B064A" w:rsidR="00E06464" w:rsidRPr="00D96149" w:rsidRDefault="005B0B70" w:rsidP="006F01F4">
      <w:pPr>
        <w:shd w:val="clear" w:color="auto" w:fill="FFFFFF"/>
        <w:ind w:right="120"/>
        <w:jc w:val="center"/>
        <w:rPr>
          <w:rFonts w:asciiTheme="minorHAnsi" w:hAnsiTheme="minorHAnsi" w:cs="Arial"/>
          <w:b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MINUTES OF</w:t>
      </w:r>
      <w:r w:rsidR="00BB4D81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  <w:r w:rsidR="007A544C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THE </w:t>
      </w: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A</w:t>
      </w:r>
      <w:r w:rsidR="007A544C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NNUAL </w:t>
      </w: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G</w:t>
      </w:r>
      <w:r w:rsidR="007A544C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ENERAL </w:t>
      </w: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M</w:t>
      </w:r>
      <w:r w:rsidR="007A544C" w:rsidRPr="00D96149">
        <w:rPr>
          <w:rFonts w:asciiTheme="minorHAnsi" w:hAnsiTheme="minorHAnsi" w:cs="Arial"/>
          <w:b/>
          <w:sz w:val="22"/>
          <w:szCs w:val="22"/>
          <w:lang w:val="en-AU"/>
        </w:rPr>
        <w:t>EETING</w:t>
      </w:r>
      <w:r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</w:p>
    <w:p w14:paraId="58181425" w14:textId="7F5EF5A6" w:rsidR="00E9107B" w:rsidRPr="00D96149" w:rsidRDefault="007A544C" w:rsidP="00C16B6A">
      <w:pPr>
        <w:shd w:val="clear" w:color="auto" w:fill="FFFFFF"/>
        <w:ind w:right="120"/>
        <w:jc w:val="center"/>
        <w:rPr>
          <w:rFonts w:asciiTheme="minorHAnsi" w:hAnsiTheme="minorHAnsi"/>
          <w:b/>
          <w:bCs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HELD ON </w:t>
      </w:r>
      <w:r w:rsidR="0006082F">
        <w:rPr>
          <w:rFonts w:asciiTheme="minorHAnsi" w:hAnsiTheme="minorHAnsi" w:cs="Arial"/>
          <w:b/>
          <w:sz w:val="22"/>
          <w:szCs w:val="22"/>
          <w:lang w:val="en-AU"/>
        </w:rPr>
        <w:t xml:space="preserve">WEDNESDAY </w:t>
      </w:r>
      <w:r w:rsidR="008F44E6" w:rsidRPr="00D96149">
        <w:rPr>
          <w:rFonts w:asciiTheme="minorHAnsi" w:hAnsiTheme="minorHAnsi" w:cs="Arial"/>
          <w:b/>
          <w:sz w:val="22"/>
          <w:szCs w:val="22"/>
          <w:lang w:val="en-AU"/>
        </w:rPr>
        <w:t>2</w:t>
      </w:r>
      <w:r w:rsidR="00C16B6A">
        <w:rPr>
          <w:rFonts w:asciiTheme="minorHAnsi" w:hAnsiTheme="minorHAnsi" w:cs="Arial"/>
          <w:b/>
          <w:sz w:val="22"/>
          <w:szCs w:val="22"/>
          <w:lang w:val="en-AU"/>
        </w:rPr>
        <w:t>7 October</w:t>
      </w:r>
      <w:r w:rsidR="0006082F">
        <w:rPr>
          <w:rFonts w:asciiTheme="minorHAnsi" w:hAnsiTheme="minorHAnsi" w:cs="Arial"/>
          <w:b/>
          <w:sz w:val="22"/>
          <w:szCs w:val="22"/>
          <w:lang w:val="en-AU"/>
        </w:rPr>
        <w:t xml:space="preserve"> 2</w:t>
      </w:r>
      <w:r w:rsidR="00462285" w:rsidRPr="00D96149">
        <w:rPr>
          <w:rFonts w:asciiTheme="minorHAnsi" w:hAnsiTheme="minorHAnsi" w:cs="Arial"/>
          <w:b/>
          <w:sz w:val="22"/>
          <w:szCs w:val="22"/>
          <w:lang w:val="en-AU"/>
        </w:rPr>
        <w:t>0</w:t>
      </w:r>
      <w:r w:rsidR="00C16B6A">
        <w:rPr>
          <w:rFonts w:asciiTheme="minorHAnsi" w:hAnsiTheme="minorHAnsi" w:cs="Arial"/>
          <w:b/>
          <w:sz w:val="22"/>
          <w:szCs w:val="22"/>
          <w:lang w:val="en-AU"/>
        </w:rPr>
        <w:t>21</w:t>
      </w:r>
      <w:r w:rsidR="00C16B6A">
        <w:rPr>
          <w:rFonts w:asciiTheme="minorHAnsi" w:hAnsiTheme="minorHAnsi" w:cs="Arial"/>
          <w:b/>
          <w:color w:val="222222"/>
          <w:sz w:val="22"/>
          <w:szCs w:val="22"/>
          <w:lang w:val="en-AU"/>
        </w:rPr>
        <w:t xml:space="preserve"> on Zoom</w:t>
      </w:r>
      <w:r w:rsidR="003A3C5A">
        <w:rPr>
          <w:rFonts w:asciiTheme="minorHAnsi" w:hAnsiTheme="minorHAnsi" w:cs="Arial"/>
          <w:b/>
          <w:color w:val="222222"/>
          <w:sz w:val="22"/>
          <w:szCs w:val="22"/>
          <w:lang w:val="en-AU"/>
        </w:rPr>
        <w:t xml:space="preserve"> at 5.00</w:t>
      </w:r>
    </w:p>
    <w:p w14:paraId="2EC9A469" w14:textId="77777777" w:rsidR="00E06464" w:rsidRPr="00D96149" w:rsidRDefault="00E06464" w:rsidP="00E06464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8B5293D" w14:textId="09522AAB" w:rsidR="000229E4" w:rsidRDefault="00E06464" w:rsidP="000229E4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Theme="minorHAnsi" w:hAnsiTheme="minorHAnsi"/>
          <w:color w:val="auto"/>
          <w:sz w:val="22"/>
          <w:szCs w:val="22"/>
          <w:shd w:val="clear" w:color="auto" w:fill="FFFFFF"/>
        </w:rPr>
      </w:pPr>
      <w:r w:rsidRPr="00D96149">
        <w:rPr>
          <w:rFonts w:asciiTheme="minorHAnsi" w:hAnsiTheme="minorHAnsi" w:cs="Arial"/>
          <w:b/>
          <w:sz w:val="22"/>
          <w:szCs w:val="22"/>
        </w:rPr>
        <w:t xml:space="preserve">PRESENT: </w:t>
      </w:r>
      <w:r w:rsidR="000229E4" w:rsidRPr="00305C2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Peter Johnstone, Mick Leahy, Rose Marie Prosser, Peter Seal, Peter Wilkinson </w:t>
      </w:r>
      <w:r w:rsidR="003A67EF" w:rsidRPr="00305C2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(President and Chairman of the meeting</w:t>
      </w:r>
      <w:r w:rsidR="00C16B6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, Peter Johnston, Rhonda </w:t>
      </w:r>
      <w:r w:rsidR="00532FF2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O’Connor,</w:t>
      </w:r>
      <w:r w:rsidR="00C16B6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Patricia Boylan, David Timbs, </w:t>
      </w:r>
      <w:r w:rsidR="00C16B6A" w:rsidRPr="00305C2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John Costa,</w:t>
      </w:r>
      <w:r w:rsidR="00B40255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r w:rsidR="00195C9C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Patricia Boylan, </w:t>
      </w:r>
      <w:r w:rsidR="00B40255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Frank Purcell</w:t>
      </w:r>
    </w:p>
    <w:p w14:paraId="6DBA64ED" w14:textId="016C7BF4" w:rsidR="00C16B6A" w:rsidRPr="00305C2F" w:rsidRDefault="00C16B6A" w:rsidP="000229E4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Theme="minorHAnsi" w:hAnsi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Jacinta Bright (visitor)</w:t>
      </w:r>
    </w:p>
    <w:p w14:paraId="28FBBB84" w14:textId="77777777" w:rsidR="000229E4" w:rsidRPr="00305C2F" w:rsidRDefault="000229E4" w:rsidP="000229E4">
      <w:pPr>
        <w:pStyle w:val="Default"/>
        <w:rPr>
          <w:rFonts w:asciiTheme="minorHAnsi" w:eastAsia="Arial" w:hAnsiTheme="minorHAnsi" w:cs="Arial"/>
          <w:color w:val="auto"/>
          <w:sz w:val="22"/>
          <w:szCs w:val="22"/>
          <w:shd w:val="clear" w:color="auto" w:fill="FFFFFF"/>
        </w:rPr>
      </w:pPr>
    </w:p>
    <w:p w14:paraId="5C556CD3" w14:textId="4969F643" w:rsidR="000229E4" w:rsidRPr="00305C2F" w:rsidRDefault="000229E4" w:rsidP="000229E4">
      <w:pPr>
        <w:pStyle w:val="Default"/>
        <w:rPr>
          <w:rFonts w:asciiTheme="minorHAnsi" w:eastAsia="Arial" w:hAnsiTheme="minorHAnsi" w:cs="Arial"/>
          <w:color w:val="auto"/>
          <w:sz w:val="22"/>
          <w:szCs w:val="22"/>
          <w:shd w:val="clear" w:color="auto" w:fill="FFFFFF"/>
        </w:rPr>
      </w:pPr>
      <w:r w:rsidRPr="00305C2F">
        <w:rPr>
          <w:rFonts w:asciiTheme="minorHAnsi" w:hAnsiTheme="minorHAnsi"/>
          <w:b/>
          <w:bCs/>
          <w:color w:val="auto"/>
          <w:sz w:val="22"/>
          <w:szCs w:val="22"/>
          <w:shd w:val="clear" w:color="auto" w:fill="FFFFFF"/>
        </w:rPr>
        <w:t xml:space="preserve">APOLOGIES: </w:t>
      </w:r>
      <w:r w:rsidR="00C16B6A" w:rsidRPr="00305C2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Gail Grossman Freyne, </w:t>
      </w:r>
      <w:r w:rsidR="00C16B6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Brice Duncan, David Hugan</w:t>
      </w:r>
    </w:p>
    <w:p w14:paraId="543CCB7E" w14:textId="77777777" w:rsidR="000229E4" w:rsidRPr="00305C2F" w:rsidRDefault="000229E4" w:rsidP="000229E4">
      <w:pPr>
        <w:pStyle w:val="Default"/>
        <w:rPr>
          <w:rFonts w:asciiTheme="minorHAnsi" w:eastAsia="Arial" w:hAnsiTheme="minorHAnsi" w:cs="Arial"/>
          <w:color w:val="auto"/>
          <w:sz w:val="22"/>
          <w:szCs w:val="22"/>
          <w:shd w:val="clear" w:color="auto" w:fill="FFFFFF"/>
        </w:rPr>
      </w:pPr>
    </w:p>
    <w:p w14:paraId="08BD6050" w14:textId="77777777" w:rsidR="0047538F" w:rsidRPr="00D96149" w:rsidRDefault="00F325ED" w:rsidP="001723BA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WELCOME</w:t>
      </w:r>
      <w:r w:rsidR="00574772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 and </w:t>
      </w:r>
      <w:r w:rsidR="00A565E9" w:rsidRPr="00D96149">
        <w:rPr>
          <w:rFonts w:asciiTheme="minorHAnsi" w:hAnsiTheme="minorHAnsi" w:cs="Arial"/>
          <w:b/>
          <w:sz w:val="22"/>
          <w:szCs w:val="22"/>
          <w:lang w:val="en-AU"/>
        </w:rPr>
        <w:t>ACKNOWLEDGEMENT OF COUNTRY</w:t>
      </w:r>
      <w:r w:rsidR="00FC721A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 </w:t>
      </w:r>
    </w:p>
    <w:p w14:paraId="6424A1D8" w14:textId="77777777" w:rsidR="002D704E" w:rsidRPr="00D96149" w:rsidRDefault="002D704E" w:rsidP="001723BA">
      <w:pPr>
        <w:jc w:val="both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D96149">
        <w:rPr>
          <w:rFonts w:asciiTheme="minorHAnsi" w:hAnsiTheme="minorHAnsi" w:cs="Arial"/>
          <w:sz w:val="22"/>
          <w:szCs w:val="22"/>
        </w:rPr>
        <w:t xml:space="preserve">Peter </w:t>
      </w:r>
      <w:r w:rsidRPr="00D96149">
        <w:rPr>
          <w:rFonts w:asciiTheme="minorHAnsi" w:hAnsiTheme="minorHAnsi" w:cs="Arial"/>
          <w:bCs/>
          <w:sz w:val="22"/>
          <w:szCs w:val="22"/>
        </w:rPr>
        <w:t>Wilkinson</w:t>
      </w:r>
      <w:r w:rsidRPr="00D96149">
        <w:rPr>
          <w:rFonts w:asciiTheme="minorHAnsi" w:hAnsiTheme="minorHAnsi" w:cs="Arial"/>
          <w:sz w:val="22"/>
          <w:szCs w:val="22"/>
        </w:rPr>
        <w:t xml:space="preserve"> </w:t>
      </w:r>
      <w:r w:rsidRPr="00D96149">
        <w:rPr>
          <w:rFonts w:asciiTheme="minorHAnsi" w:hAnsiTheme="minorHAnsi" w:cs="Arial"/>
          <w:bCs/>
          <w:sz w:val="22"/>
          <w:szCs w:val="22"/>
        </w:rPr>
        <w:t xml:space="preserve">welcomed everyone to the meeting and </w:t>
      </w:r>
      <w:r w:rsidRPr="00D96149">
        <w:rPr>
          <w:rFonts w:asciiTheme="minorHAnsi" w:hAnsiTheme="minorHAnsi" w:cs="Arial"/>
          <w:sz w:val="22"/>
          <w:szCs w:val="22"/>
        </w:rPr>
        <w:t>acknowledged the traditional custodians of the land on which the meeting was being held and payed his respects to their elders past and present.</w:t>
      </w:r>
    </w:p>
    <w:p w14:paraId="6C61D1EE" w14:textId="77777777" w:rsidR="0047538F" w:rsidRPr="00D96149" w:rsidRDefault="0047538F" w:rsidP="001723BA">
      <w:pPr>
        <w:jc w:val="both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6F6A3D22" w14:textId="69CBFC15" w:rsidR="000229E4" w:rsidRPr="00305C2F" w:rsidRDefault="00FC721A" w:rsidP="00C16B6A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D96149">
        <w:rPr>
          <w:rFonts w:asciiTheme="minorHAnsi" w:hAnsiTheme="minorHAnsi" w:cs="Arial"/>
          <w:b/>
          <w:sz w:val="22"/>
          <w:szCs w:val="22"/>
        </w:rPr>
        <w:t>OPENING PRAYER / REFLECTION</w:t>
      </w:r>
      <w:r w:rsidR="009425FB" w:rsidRPr="00305C2F">
        <w:rPr>
          <w:rFonts w:asciiTheme="minorHAnsi" w:hAnsiTheme="minorHAnsi" w:cs="Arial"/>
          <w:b/>
          <w:color w:val="auto"/>
          <w:sz w:val="22"/>
          <w:szCs w:val="22"/>
        </w:rPr>
        <w:t xml:space="preserve">: </w:t>
      </w:r>
      <w:r w:rsidR="00C16B6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Rhonda O’Connor</w:t>
      </w:r>
    </w:p>
    <w:p w14:paraId="09705C19" w14:textId="77777777" w:rsidR="00823B7E" w:rsidRPr="00D96149" w:rsidRDefault="00823B7E" w:rsidP="001723BA">
      <w:pPr>
        <w:ind w:left="360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3689F32A" w14:textId="77777777" w:rsidR="00265183" w:rsidRPr="00D96149" w:rsidRDefault="00265183" w:rsidP="001723BA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CONFIRMATION OF </w:t>
      </w:r>
      <w:r w:rsidR="005E79AD" w:rsidRPr="00D96149">
        <w:rPr>
          <w:rFonts w:asciiTheme="minorHAnsi" w:hAnsiTheme="minorHAnsi" w:cs="Arial"/>
          <w:b/>
          <w:sz w:val="22"/>
          <w:szCs w:val="22"/>
          <w:lang w:val="en-AU"/>
        </w:rPr>
        <w:t xml:space="preserve">THE </w:t>
      </w:r>
      <w:r w:rsidR="005B0B70" w:rsidRPr="00D96149">
        <w:rPr>
          <w:rFonts w:asciiTheme="minorHAnsi" w:hAnsiTheme="minorHAnsi" w:cs="Arial"/>
          <w:b/>
          <w:sz w:val="22"/>
          <w:szCs w:val="22"/>
          <w:lang w:val="en-AU"/>
        </w:rPr>
        <w:t>MINUTES OF THE PREVIOUS A</w:t>
      </w:r>
      <w:r w:rsidR="002D704E">
        <w:rPr>
          <w:rFonts w:asciiTheme="minorHAnsi" w:hAnsiTheme="minorHAnsi" w:cs="Arial"/>
          <w:b/>
          <w:sz w:val="22"/>
          <w:szCs w:val="22"/>
          <w:lang w:val="en-AU"/>
        </w:rPr>
        <w:t xml:space="preserve">NNUAL </w:t>
      </w:r>
      <w:r w:rsidR="005B0B70" w:rsidRPr="00D96149">
        <w:rPr>
          <w:rFonts w:asciiTheme="minorHAnsi" w:hAnsiTheme="minorHAnsi" w:cs="Arial"/>
          <w:b/>
          <w:sz w:val="22"/>
          <w:szCs w:val="22"/>
          <w:lang w:val="en-AU"/>
        </w:rPr>
        <w:t>G</w:t>
      </w:r>
      <w:r w:rsidR="002D704E">
        <w:rPr>
          <w:rFonts w:asciiTheme="minorHAnsi" w:hAnsiTheme="minorHAnsi" w:cs="Arial"/>
          <w:b/>
          <w:sz w:val="22"/>
          <w:szCs w:val="22"/>
          <w:lang w:val="en-AU"/>
        </w:rPr>
        <w:t xml:space="preserve">ENERAL </w:t>
      </w:r>
      <w:r w:rsidR="005B0B70" w:rsidRPr="00D96149">
        <w:rPr>
          <w:rFonts w:asciiTheme="minorHAnsi" w:hAnsiTheme="minorHAnsi" w:cs="Arial"/>
          <w:b/>
          <w:sz w:val="22"/>
          <w:szCs w:val="22"/>
          <w:lang w:val="en-AU"/>
        </w:rPr>
        <w:t>M</w:t>
      </w:r>
      <w:r w:rsidR="002D704E">
        <w:rPr>
          <w:rFonts w:asciiTheme="minorHAnsi" w:hAnsiTheme="minorHAnsi" w:cs="Arial"/>
          <w:b/>
          <w:sz w:val="22"/>
          <w:szCs w:val="22"/>
          <w:lang w:val="en-AU"/>
        </w:rPr>
        <w:t>EETING</w:t>
      </w:r>
      <w:r w:rsidR="005B0B70" w:rsidRPr="00D96149">
        <w:rPr>
          <w:rFonts w:asciiTheme="minorHAnsi" w:hAnsiTheme="minorHAnsi" w:cs="Arial"/>
          <w:b/>
          <w:sz w:val="22"/>
          <w:szCs w:val="22"/>
          <w:lang w:val="en-AU"/>
        </w:rPr>
        <w:t>:</w:t>
      </w:r>
    </w:p>
    <w:p w14:paraId="6542620E" w14:textId="7588CEB2" w:rsidR="006F281C" w:rsidRPr="003A67EF" w:rsidRDefault="00D96149" w:rsidP="001723BA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3A67EF">
        <w:rPr>
          <w:rFonts w:asciiTheme="minorHAnsi" w:hAnsiTheme="minorHAnsi" w:cs="Arial"/>
          <w:sz w:val="22"/>
          <w:szCs w:val="22"/>
          <w:lang w:val="en-AU"/>
        </w:rPr>
        <w:t>The m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>inutes of the A</w:t>
      </w:r>
      <w:r w:rsidR="002D704E" w:rsidRPr="003A67EF">
        <w:rPr>
          <w:rFonts w:asciiTheme="minorHAnsi" w:hAnsiTheme="minorHAnsi" w:cs="Arial"/>
          <w:sz w:val="22"/>
          <w:szCs w:val="22"/>
          <w:lang w:val="en-AU"/>
        </w:rPr>
        <w:t xml:space="preserve">nnual 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>G</w:t>
      </w:r>
      <w:r w:rsidR="002D704E" w:rsidRPr="003A67EF">
        <w:rPr>
          <w:rFonts w:asciiTheme="minorHAnsi" w:hAnsiTheme="minorHAnsi" w:cs="Arial"/>
          <w:sz w:val="22"/>
          <w:szCs w:val="22"/>
          <w:lang w:val="en-AU"/>
        </w:rPr>
        <w:t xml:space="preserve">eneral 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>M</w:t>
      </w:r>
      <w:r w:rsidR="002D704E" w:rsidRPr="003A67EF">
        <w:rPr>
          <w:rFonts w:asciiTheme="minorHAnsi" w:hAnsiTheme="minorHAnsi" w:cs="Arial"/>
          <w:sz w:val="22"/>
          <w:szCs w:val="22"/>
          <w:lang w:val="en-AU"/>
        </w:rPr>
        <w:t>eeting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Pr="003A67EF">
        <w:rPr>
          <w:rFonts w:asciiTheme="minorHAnsi" w:hAnsiTheme="minorHAnsi" w:cs="Arial"/>
          <w:sz w:val="22"/>
          <w:szCs w:val="22"/>
          <w:lang w:val="en-AU"/>
        </w:rPr>
        <w:t xml:space="preserve">held on </w:t>
      </w:r>
      <w:r w:rsidR="00545357">
        <w:rPr>
          <w:rFonts w:ascii="Calibri" w:hAnsi="Calibri" w:cs="Arial"/>
          <w:sz w:val="22"/>
          <w:szCs w:val="22"/>
          <w:lang w:val="en-AU"/>
        </w:rPr>
        <w:t>25</w:t>
      </w:r>
      <w:r w:rsidRPr="003A67EF">
        <w:rPr>
          <w:rFonts w:ascii="Calibri" w:hAnsi="Calibri" w:cs="Arial"/>
          <w:sz w:val="22"/>
          <w:szCs w:val="22"/>
          <w:lang w:val="en-AU"/>
        </w:rPr>
        <w:t xml:space="preserve"> </w:t>
      </w:r>
      <w:r w:rsidR="00545357">
        <w:rPr>
          <w:rFonts w:ascii="Calibri" w:hAnsi="Calibri" w:cs="Arial"/>
          <w:sz w:val="22"/>
          <w:szCs w:val="22"/>
          <w:lang w:val="en-AU"/>
        </w:rPr>
        <w:t>September</w:t>
      </w:r>
      <w:r w:rsidRPr="003A67EF">
        <w:rPr>
          <w:rFonts w:ascii="Calibri" w:hAnsi="Calibri" w:cs="Arial"/>
          <w:sz w:val="22"/>
          <w:szCs w:val="22"/>
          <w:lang w:val="en-AU"/>
        </w:rPr>
        <w:t xml:space="preserve"> 20</w:t>
      </w:r>
      <w:r w:rsidR="00545357">
        <w:rPr>
          <w:rFonts w:ascii="Calibri" w:hAnsi="Calibri" w:cs="Arial"/>
          <w:sz w:val="22"/>
          <w:szCs w:val="22"/>
          <w:lang w:val="en-AU"/>
        </w:rPr>
        <w:t>20</w:t>
      </w:r>
      <w:r w:rsidRPr="003A67EF">
        <w:rPr>
          <w:rFonts w:ascii="Calibri" w:hAnsi="Calibri" w:cs="Arial"/>
          <w:b/>
          <w:sz w:val="22"/>
          <w:szCs w:val="22"/>
          <w:lang w:val="en-AU"/>
        </w:rPr>
        <w:t xml:space="preserve"> 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>w</w:t>
      </w:r>
      <w:r w:rsidR="002D704E" w:rsidRPr="003A67EF">
        <w:rPr>
          <w:rFonts w:asciiTheme="minorHAnsi" w:hAnsiTheme="minorHAnsi" w:cs="Arial"/>
          <w:sz w:val="22"/>
          <w:szCs w:val="22"/>
          <w:lang w:val="en-AU"/>
        </w:rPr>
        <w:t xml:space="preserve">ere confirmed as 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 xml:space="preserve">a true </w:t>
      </w:r>
      <w:r w:rsidR="002D704E" w:rsidRPr="003A67EF">
        <w:rPr>
          <w:rFonts w:asciiTheme="minorHAnsi" w:hAnsiTheme="minorHAnsi" w:cs="Arial"/>
          <w:sz w:val="22"/>
          <w:szCs w:val="22"/>
          <w:lang w:val="en-AU"/>
        </w:rPr>
        <w:t xml:space="preserve">and correct </w:t>
      </w:r>
      <w:r w:rsidR="000659BB" w:rsidRPr="003A67EF">
        <w:rPr>
          <w:rFonts w:asciiTheme="minorHAnsi" w:hAnsiTheme="minorHAnsi" w:cs="Arial"/>
          <w:sz w:val="22"/>
          <w:szCs w:val="22"/>
          <w:lang w:val="en-AU"/>
        </w:rPr>
        <w:t xml:space="preserve">record </w:t>
      </w:r>
      <w:r w:rsidR="002D704E" w:rsidRPr="003A67EF">
        <w:rPr>
          <w:rFonts w:asciiTheme="minorHAnsi" w:hAnsiTheme="minorHAnsi" w:cs="Arial"/>
          <w:sz w:val="22"/>
          <w:szCs w:val="22"/>
          <w:lang w:val="en-AU"/>
        </w:rPr>
        <w:t>of the meeting.</w:t>
      </w:r>
    </w:p>
    <w:p w14:paraId="3EB89E15" w14:textId="77777777" w:rsidR="00D96149" w:rsidRPr="003A67EF" w:rsidRDefault="00D96149" w:rsidP="001723BA">
      <w:pPr>
        <w:jc w:val="both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4B957427" w14:textId="77777777" w:rsidR="006F281C" w:rsidRPr="00D96149" w:rsidRDefault="006F281C" w:rsidP="001723BA">
      <w:pPr>
        <w:jc w:val="both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COMMITTEE REPORT RECEIVED:</w:t>
      </w:r>
    </w:p>
    <w:p w14:paraId="3F95E4EB" w14:textId="77777777" w:rsidR="006F281C" w:rsidRDefault="002D704E" w:rsidP="001723BA">
      <w:pPr>
        <w:pStyle w:val="ListParagraph"/>
        <w:ind w:left="0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D96149">
        <w:rPr>
          <w:rFonts w:asciiTheme="minorHAnsi" w:hAnsiTheme="minorHAnsi" w:cs="Arial"/>
          <w:sz w:val="22"/>
          <w:szCs w:val="22"/>
          <w:lang w:val="en-AU"/>
        </w:rPr>
        <w:t>Peter Wilkinson</w:t>
      </w:r>
      <w:r w:rsidRPr="002D704E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="000659BB" w:rsidRPr="00D96149">
        <w:rPr>
          <w:rFonts w:asciiTheme="minorHAnsi" w:hAnsiTheme="minorHAnsi" w:cs="Arial"/>
          <w:sz w:val="22"/>
          <w:szCs w:val="22"/>
          <w:lang w:val="en-AU"/>
        </w:rPr>
        <w:t xml:space="preserve">presented </w:t>
      </w:r>
      <w:r>
        <w:rPr>
          <w:rFonts w:asciiTheme="minorHAnsi" w:hAnsiTheme="minorHAnsi" w:cs="Arial"/>
          <w:sz w:val="22"/>
          <w:szCs w:val="22"/>
          <w:lang w:val="en-AU"/>
        </w:rPr>
        <w:t>the</w:t>
      </w:r>
      <w:r w:rsidR="000659BB" w:rsidRPr="00D96149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>
        <w:rPr>
          <w:rFonts w:asciiTheme="minorHAnsi" w:hAnsiTheme="minorHAnsi" w:cs="Arial"/>
          <w:sz w:val="22"/>
          <w:szCs w:val="22"/>
          <w:lang w:val="en-AU"/>
        </w:rPr>
        <w:t>P</w:t>
      </w:r>
      <w:r w:rsidR="000659BB" w:rsidRPr="00D96149">
        <w:rPr>
          <w:rFonts w:asciiTheme="minorHAnsi" w:hAnsiTheme="minorHAnsi" w:cs="Arial"/>
          <w:sz w:val="22"/>
          <w:szCs w:val="22"/>
          <w:lang w:val="en-AU"/>
        </w:rPr>
        <w:t xml:space="preserve">resident’s </w:t>
      </w:r>
      <w:r>
        <w:rPr>
          <w:rFonts w:asciiTheme="minorHAnsi" w:hAnsiTheme="minorHAnsi" w:cs="Arial"/>
          <w:sz w:val="22"/>
          <w:szCs w:val="22"/>
          <w:lang w:val="en-AU"/>
        </w:rPr>
        <w:t>R</w:t>
      </w:r>
      <w:r w:rsidR="006F281C" w:rsidRPr="00D96149">
        <w:rPr>
          <w:rFonts w:asciiTheme="minorHAnsi" w:hAnsiTheme="minorHAnsi" w:cs="Arial"/>
          <w:sz w:val="22"/>
          <w:szCs w:val="22"/>
          <w:lang w:val="en-AU"/>
        </w:rPr>
        <w:t>eport</w:t>
      </w:r>
      <w:r>
        <w:rPr>
          <w:rFonts w:asciiTheme="minorHAnsi" w:hAnsiTheme="minorHAnsi" w:cs="Arial"/>
          <w:sz w:val="22"/>
          <w:szCs w:val="22"/>
          <w:lang w:val="en-AU"/>
        </w:rPr>
        <w:t>.  A copy of the report will be posted on the Catholics for Renewal website.</w:t>
      </w:r>
      <w:r w:rsidR="000659BB" w:rsidRPr="00D96149">
        <w:rPr>
          <w:rFonts w:asciiTheme="minorHAnsi" w:hAnsiTheme="minorHAnsi" w:cs="Arial"/>
          <w:sz w:val="22"/>
          <w:szCs w:val="22"/>
          <w:lang w:val="en-AU"/>
        </w:rPr>
        <w:t xml:space="preserve"> </w:t>
      </w:r>
    </w:p>
    <w:p w14:paraId="747BE2A9" w14:textId="77777777" w:rsidR="00951538" w:rsidRDefault="00951538" w:rsidP="001723BA">
      <w:pPr>
        <w:pStyle w:val="ListParagraph"/>
        <w:ind w:left="0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4FB35EAF" w14:textId="77777777" w:rsidR="00951538" w:rsidRPr="00951538" w:rsidRDefault="00951538" w:rsidP="001723B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51538">
        <w:rPr>
          <w:rFonts w:asciiTheme="minorHAnsi" w:hAnsiTheme="minorHAnsi" w:cs="Arial"/>
          <w:b/>
          <w:sz w:val="22"/>
          <w:szCs w:val="22"/>
        </w:rPr>
        <w:t>AUDIT</w:t>
      </w:r>
    </w:p>
    <w:p w14:paraId="2F4451FE" w14:textId="77777777" w:rsidR="00951538" w:rsidRPr="00951538" w:rsidRDefault="00951538" w:rsidP="001723BA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951538">
        <w:rPr>
          <w:rFonts w:asciiTheme="minorHAnsi" w:hAnsiTheme="minorHAnsi" w:cs="Arial"/>
          <w:sz w:val="22"/>
          <w:szCs w:val="22"/>
        </w:rPr>
        <w:t xml:space="preserve">The members </w:t>
      </w:r>
      <w:r w:rsidRPr="00951538">
        <w:rPr>
          <w:rFonts w:asciiTheme="minorHAnsi" w:hAnsiTheme="minorHAnsi" w:cs="Arial"/>
          <w:sz w:val="22"/>
          <w:szCs w:val="22"/>
          <w:lang w:val="en-AU"/>
        </w:rPr>
        <w:t xml:space="preserve">noted that the Association is a tier one association under the </w:t>
      </w:r>
      <w:r w:rsidRPr="00951538">
        <w:rPr>
          <w:rFonts w:asciiTheme="minorHAnsi" w:hAnsiTheme="minorHAnsi" w:cs="Arial"/>
          <w:sz w:val="22"/>
          <w:szCs w:val="22"/>
        </w:rPr>
        <w:t xml:space="preserve">Associations Incorporation Act </w:t>
      </w:r>
      <w:r w:rsidRPr="00951538">
        <w:rPr>
          <w:rFonts w:asciiTheme="minorHAnsi" w:hAnsiTheme="minorHAnsi" w:cs="Arial"/>
          <w:sz w:val="22"/>
          <w:szCs w:val="22"/>
          <w:lang w:val="en-AU"/>
        </w:rPr>
        <w:t>and pass the following resolution as an ordinary resolution:</w:t>
      </w:r>
    </w:p>
    <w:p w14:paraId="6B0A3EC2" w14:textId="77777777" w:rsidR="00951538" w:rsidRPr="00951538" w:rsidRDefault="00951538" w:rsidP="001723BA">
      <w:pPr>
        <w:pStyle w:val="ListParagraph"/>
        <w:ind w:left="0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14:paraId="03168F3E" w14:textId="77777777" w:rsidR="00951538" w:rsidRPr="00951538" w:rsidRDefault="00951538" w:rsidP="00625854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951538">
        <w:rPr>
          <w:rFonts w:asciiTheme="minorHAnsi" w:hAnsiTheme="minorHAnsi" w:cs="Arial"/>
          <w:sz w:val="22"/>
          <w:szCs w:val="22"/>
          <w:lang w:val="en-AU"/>
        </w:rPr>
        <w:t>RESOLVED that the financial statements need not be subject to audit or an independent review under the Australian Auditing Standards on Review Engagements.</w:t>
      </w:r>
    </w:p>
    <w:p w14:paraId="1381ED41" w14:textId="77777777" w:rsidR="00951538" w:rsidRPr="00951538" w:rsidRDefault="00951538" w:rsidP="001723BA">
      <w:pPr>
        <w:pStyle w:val="ListParagraph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7A77A523" w14:textId="77777777" w:rsidR="00951538" w:rsidRPr="00951538" w:rsidRDefault="00951538" w:rsidP="001723BA">
      <w:pPr>
        <w:pStyle w:val="ListParagraph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951538">
        <w:rPr>
          <w:rFonts w:asciiTheme="minorHAnsi" w:hAnsiTheme="minorHAnsi" w:cs="Arial"/>
          <w:b/>
          <w:sz w:val="22"/>
          <w:szCs w:val="22"/>
        </w:rPr>
        <w:t>FINANCIAL STATEMENTS</w:t>
      </w:r>
    </w:p>
    <w:p w14:paraId="5B072E58" w14:textId="78DEAB97" w:rsidR="00951538" w:rsidRDefault="00951538" w:rsidP="001723BA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951538">
        <w:rPr>
          <w:rFonts w:asciiTheme="minorHAnsi" w:hAnsiTheme="minorHAnsi" w:cs="Arial"/>
          <w:sz w:val="22"/>
          <w:szCs w:val="22"/>
        </w:rPr>
        <w:t xml:space="preserve">The members </w:t>
      </w:r>
      <w:r w:rsidRPr="00951538">
        <w:rPr>
          <w:rFonts w:asciiTheme="minorHAnsi" w:eastAsia="Calibri" w:hAnsiTheme="minorHAnsi" w:cs="Arial"/>
          <w:sz w:val="22"/>
          <w:szCs w:val="22"/>
          <w:lang w:val="en-AU"/>
        </w:rPr>
        <w:t>receive and consider</w:t>
      </w:r>
      <w:r w:rsidRPr="00951538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Pr="00951538">
        <w:rPr>
          <w:rFonts w:asciiTheme="minorHAnsi" w:eastAsia="Calibri" w:hAnsiTheme="minorHAnsi" w:cs="Arial"/>
          <w:sz w:val="22"/>
          <w:szCs w:val="22"/>
          <w:lang w:val="en-AU"/>
        </w:rPr>
        <w:t xml:space="preserve">the financial statements of the Association </w:t>
      </w:r>
      <w:r w:rsidRPr="00951538">
        <w:rPr>
          <w:rFonts w:asciiTheme="minorHAnsi" w:hAnsiTheme="minorHAnsi" w:cs="Arial"/>
          <w:sz w:val="22"/>
          <w:szCs w:val="22"/>
        </w:rPr>
        <w:t xml:space="preserve">in accordance with the Associations Incorporation Act </w:t>
      </w:r>
      <w:r w:rsidRPr="00951538">
        <w:rPr>
          <w:rFonts w:asciiTheme="minorHAnsi" w:eastAsia="Calibri" w:hAnsiTheme="minorHAnsi" w:cs="Arial"/>
          <w:sz w:val="22"/>
          <w:szCs w:val="22"/>
          <w:lang w:val="en-AU"/>
        </w:rPr>
        <w:t xml:space="preserve">for the financial year </w:t>
      </w:r>
      <w:r w:rsidRPr="00951538">
        <w:rPr>
          <w:rFonts w:asciiTheme="minorHAnsi" w:hAnsiTheme="minorHAnsi" w:cs="Arial"/>
          <w:sz w:val="22"/>
          <w:szCs w:val="22"/>
          <w:lang w:val="en-AU"/>
        </w:rPr>
        <w:t>ended 30 June 20</w:t>
      </w:r>
      <w:r w:rsidR="00545357">
        <w:rPr>
          <w:rFonts w:asciiTheme="minorHAnsi" w:hAnsiTheme="minorHAnsi" w:cs="Arial"/>
          <w:sz w:val="22"/>
          <w:szCs w:val="22"/>
          <w:lang w:val="en-AU"/>
        </w:rPr>
        <w:t>21</w:t>
      </w:r>
      <w:r w:rsidRPr="00951538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Pr="00951538">
        <w:rPr>
          <w:rFonts w:asciiTheme="minorHAnsi" w:eastAsia="Calibri" w:hAnsiTheme="minorHAnsi" w:cs="Arial"/>
          <w:sz w:val="22"/>
          <w:szCs w:val="22"/>
          <w:lang w:val="en-AU"/>
        </w:rPr>
        <w:t>submitted by the Committee in accordance with Part 7 of the Associations Incorporation Reform Act 2012</w:t>
      </w:r>
      <w:r w:rsidRPr="00951538">
        <w:rPr>
          <w:rFonts w:asciiTheme="minorHAnsi" w:hAnsiTheme="minorHAnsi" w:cs="Arial"/>
          <w:sz w:val="22"/>
          <w:szCs w:val="22"/>
          <w:lang w:val="en-AU"/>
        </w:rPr>
        <w:t xml:space="preserve"> and Part 6 of the Rules of the Association.</w:t>
      </w:r>
      <w:bookmarkStart w:id="0" w:name="_GoBack"/>
    </w:p>
    <w:bookmarkEnd w:id="0"/>
    <w:p w14:paraId="3D89BEE9" w14:textId="77777777" w:rsidR="00951538" w:rsidRDefault="00951538" w:rsidP="001723BA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14:paraId="686DBB6C" w14:textId="560FE465" w:rsidR="00951538" w:rsidRDefault="00951538" w:rsidP="001723BA">
      <w:pPr>
        <w:pStyle w:val="ListParagraph"/>
        <w:ind w:left="0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D96149">
        <w:rPr>
          <w:rFonts w:asciiTheme="minorHAnsi" w:hAnsiTheme="minorHAnsi" w:cs="Arial"/>
          <w:sz w:val="22"/>
          <w:szCs w:val="22"/>
          <w:lang w:val="en-AU"/>
        </w:rPr>
        <w:t>Whil</w:t>
      </w:r>
      <w:r w:rsidR="001708DA">
        <w:rPr>
          <w:rFonts w:asciiTheme="minorHAnsi" w:hAnsiTheme="minorHAnsi" w:cs="Arial"/>
          <w:sz w:val="22"/>
          <w:szCs w:val="22"/>
          <w:lang w:val="en-AU"/>
        </w:rPr>
        <w:t>st</w:t>
      </w:r>
      <w:r w:rsidR="001723BA">
        <w:rPr>
          <w:rFonts w:asciiTheme="minorHAnsi" w:hAnsiTheme="minorHAnsi" w:cs="Arial"/>
          <w:sz w:val="22"/>
          <w:szCs w:val="22"/>
          <w:lang w:val="en-AU"/>
        </w:rPr>
        <w:t xml:space="preserve"> the</w:t>
      </w:r>
      <w:r w:rsidRPr="00D96149">
        <w:rPr>
          <w:rFonts w:asciiTheme="minorHAnsi" w:hAnsiTheme="minorHAnsi" w:cs="Arial"/>
          <w:sz w:val="22"/>
          <w:szCs w:val="22"/>
          <w:lang w:val="en-AU"/>
        </w:rPr>
        <w:t xml:space="preserve"> Financial Statements do not need to be audited </w:t>
      </w:r>
      <w:r w:rsidR="001708DA">
        <w:rPr>
          <w:rFonts w:asciiTheme="minorHAnsi" w:hAnsiTheme="minorHAnsi" w:cs="Arial"/>
          <w:sz w:val="22"/>
          <w:szCs w:val="22"/>
          <w:lang w:val="en-AU"/>
        </w:rPr>
        <w:t xml:space="preserve">to </w:t>
      </w:r>
      <w:r w:rsidRPr="00D96149">
        <w:rPr>
          <w:rFonts w:asciiTheme="minorHAnsi" w:hAnsiTheme="minorHAnsi" w:cs="Arial"/>
          <w:sz w:val="22"/>
          <w:szCs w:val="22"/>
          <w:lang w:val="en-AU"/>
        </w:rPr>
        <w:t>compl</w:t>
      </w:r>
      <w:r w:rsidR="001708DA">
        <w:rPr>
          <w:rFonts w:asciiTheme="minorHAnsi" w:hAnsiTheme="minorHAnsi" w:cs="Arial"/>
          <w:sz w:val="22"/>
          <w:szCs w:val="22"/>
          <w:lang w:val="en-AU"/>
        </w:rPr>
        <w:t>y</w:t>
      </w:r>
      <w:r w:rsidRPr="00D96149">
        <w:rPr>
          <w:rFonts w:asciiTheme="minorHAnsi" w:hAnsiTheme="minorHAnsi" w:cs="Arial"/>
          <w:sz w:val="22"/>
          <w:szCs w:val="22"/>
          <w:lang w:val="en-AU"/>
        </w:rPr>
        <w:t xml:space="preserve"> with legal provisions for small organisations, all transactions are tabled at </w:t>
      </w:r>
      <w:r w:rsidR="00625854">
        <w:rPr>
          <w:rFonts w:asciiTheme="minorHAnsi" w:hAnsiTheme="minorHAnsi" w:cs="Arial"/>
          <w:sz w:val="22"/>
          <w:szCs w:val="22"/>
          <w:lang w:val="en-AU"/>
        </w:rPr>
        <w:t>C</w:t>
      </w:r>
      <w:r w:rsidRPr="00D96149">
        <w:rPr>
          <w:rFonts w:asciiTheme="minorHAnsi" w:hAnsiTheme="minorHAnsi" w:cs="Arial"/>
          <w:sz w:val="22"/>
          <w:szCs w:val="22"/>
          <w:lang w:val="en-AU"/>
        </w:rPr>
        <w:t xml:space="preserve">ommittee </w:t>
      </w:r>
      <w:r w:rsidR="00625854">
        <w:rPr>
          <w:rFonts w:asciiTheme="minorHAnsi" w:hAnsiTheme="minorHAnsi" w:cs="Arial"/>
          <w:sz w:val="22"/>
          <w:szCs w:val="22"/>
          <w:lang w:val="en-AU"/>
        </w:rPr>
        <w:t>M</w:t>
      </w:r>
      <w:r w:rsidRPr="00D96149">
        <w:rPr>
          <w:rFonts w:asciiTheme="minorHAnsi" w:hAnsiTheme="minorHAnsi" w:cs="Arial"/>
          <w:sz w:val="22"/>
          <w:szCs w:val="22"/>
          <w:lang w:val="en-AU"/>
        </w:rPr>
        <w:t>eetings</w:t>
      </w:r>
      <w:r w:rsidR="001723BA">
        <w:rPr>
          <w:rFonts w:asciiTheme="minorHAnsi" w:hAnsiTheme="minorHAnsi" w:cs="Arial"/>
          <w:sz w:val="22"/>
          <w:szCs w:val="22"/>
          <w:lang w:val="en-AU"/>
        </w:rPr>
        <w:t xml:space="preserve"> and </w:t>
      </w:r>
      <w:r w:rsidR="00625854">
        <w:rPr>
          <w:rFonts w:asciiTheme="minorHAnsi" w:hAnsiTheme="minorHAnsi" w:cs="Arial"/>
          <w:sz w:val="22"/>
          <w:szCs w:val="22"/>
          <w:lang w:val="en-AU"/>
        </w:rPr>
        <w:t>all Committee Members a</w:t>
      </w:r>
      <w:r w:rsidRPr="00D96149">
        <w:rPr>
          <w:rFonts w:asciiTheme="minorHAnsi" w:hAnsiTheme="minorHAnsi" w:cs="Arial"/>
          <w:sz w:val="22"/>
          <w:szCs w:val="22"/>
          <w:lang w:val="en-AU"/>
        </w:rPr>
        <w:t>ccept responsibility</w:t>
      </w:r>
      <w:r w:rsidR="00625854">
        <w:rPr>
          <w:rFonts w:asciiTheme="minorHAnsi" w:hAnsiTheme="minorHAnsi" w:cs="Arial"/>
          <w:sz w:val="22"/>
          <w:szCs w:val="22"/>
          <w:lang w:val="en-AU"/>
        </w:rPr>
        <w:t xml:space="preserve"> </w:t>
      </w:r>
      <w:r w:rsidR="001708DA">
        <w:rPr>
          <w:rFonts w:asciiTheme="minorHAnsi" w:hAnsiTheme="minorHAnsi" w:cs="Arial"/>
          <w:sz w:val="22"/>
          <w:szCs w:val="22"/>
          <w:lang w:val="en-AU"/>
        </w:rPr>
        <w:t xml:space="preserve">for the </w:t>
      </w:r>
      <w:r w:rsidR="00625854">
        <w:rPr>
          <w:rFonts w:asciiTheme="minorHAnsi" w:hAnsiTheme="minorHAnsi" w:cs="Arial"/>
          <w:sz w:val="22"/>
          <w:szCs w:val="22"/>
          <w:lang w:val="en-AU"/>
        </w:rPr>
        <w:t>Financial Statements</w:t>
      </w:r>
      <w:r w:rsidRPr="00D96149">
        <w:rPr>
          <w:rFonts w:asciiTheme="minorHAnsi" w:hAnsiTheme="minorHAnsi" w:cs="Arial"/>
          <w:sz w:val="22"/>
          <w:szCs w:val="22"/>
          <w:lang w:val="en-AU"/>
        </w:rPr>
        <w:t>.</w:t>
      </w:r>
    </w:p>
    <w:p w14:paraId="3AB9C897" w14:textId="1FE31576" w:rsidR="004A5450" w:rsidRPr="00D96149" w:rsidRDefault="004A5450" w:rsidP="001723BA">
      <w:pPr>
        <w:pStyle w:val="ListParagraph"/>
        <w:ind w:left="0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>The Fina</w:t>
      </w:r>
      <w:r w:rsidR="00405FA1">
        <w:rPr>
          <w:rFonts w:asciiTheme="minorHAnsi" w:hAnsiTheme="minorHAnsi" w:cs="Arial"/>
          <w:sz w:val="22"/>
          <w:szCs w:val="22"/>
          <w:lang w:val="en-AU"/>
        </w:rPr>
        <w:t>n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cial </w:t>
      </w:r>
      <w:r w:rsidR="00405FA1">
        <w:rPr>
          <w:rFonts w:asciiTheme="minorHAnsi" w:hAnsiTheme="minorHAnsi" w:cs="Arial"/>
          <w:sz w:val="22"/>
          <w:szCs w:val="22"/>
          <w:lang w:val="en-AU"/>
        </w:rPr>
        <w:t>statement will be posted on the website.</w:t>
      </w:r>
    </w:p>
    <w:p w14:paraId="54BC02B6" w14:textId="77777777" w:rsidR="00951538" w:rsidRPr="00D96149" w:rsidRDefault="00951538" w:rsidP="001723BA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4BC0F036" w14:textId="77777777" w:rsidR="00625854" w:rsidRDefault="00625854" w:rsidP="00625854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 xml:space="preserve">It was agreed that the </w:t>
      </w:r>
      <w:r w:rsidR="00951538" w:rsidRPr="00625854">
        <w:rPr>
          <w:rFonts w:asciiTheme="minorHAnsi" w:hAnsiTheme="minorHAnsi" w:cs="Arial"/>
          <w:sz w:val="22"/>
          <w:szCs w:val="22"/>
          <w:lang w:val="en-AU"/>
        </w:rPr>
        <w:t xml:space="preserve">Annual Membership </w:t>
      </w:r>
      <w:r>
        <w:rPr>
          <w:rFonts w:asciiTheme="minorHAnsi" w:hAnsiTheme="minorHAnsi" w:cs="Arial"/>
          <w:sz w:val="22"/>
          <w:szCs w:val="22"/>
          <w:lang w:val="en-AU"/>
        </w:rPr>
        <w:t>S</w:t>
      </w:r>
      <w:r w:rsidR="00951538" w:rsidRPr="00625854">
        <w:rPr>
          <w:rFonts w:asciiTheme="minorHAnsi" w:hAnsiTheme="minorHAnsi" w:cs="Arial"/>
          <w:sz w:val="22"/>
          <w:szCs w:val="22"/>
          <w:lang w:val="en-AU"/>
        </w:rPr>
        <w:t xml:space="preserve">ubscriptions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will be </w:t>
      </w:r>
      <w:r w:rsidR="00CE29A9">
        <w:rPr>
          <w:rFonts w:asciiTheme="minorHAnsi" w:hAnsiTheme="minorHAnsi" w:cs="Arial"/>
          <w:sz w:val="22"/>
          <w:szCs w:val="22"/>
          <w:lang w:val="en-AU"/>
        </w:rPr>
        <w:t>due on 1 December 2019</w:t>
      </w:r>
      <w:r w:rsidR="00951538" w:rsidRPr="00625854">
        <w:rPr>
          <w:rFonts w:asciiTheme="minorHAnsi" w:hAnsiTheme="minorHAnsi" w:cs="Arial"/>
          <w:sz w:val="22"/>
          <w:szCs w:val="22"/>
          <w:lang w:val="en-AU"/>
        </w:rPr>
        <w:t xml:space="preserve"> and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will remain at the </w:t>
      </w:r>
      <w:r w:rsidR="00951538" w:rsidRPr="00625854">
        <w:rPr>
          <w:rFonts w:asciiTheme="minorHAnsi" w:hAnsiTheme="minorHAnsi" w:cs="Arial"/>
          <w:sz w:val="22"/>
          <w:szCs w:val="22"/>
          <w:lang w:val="en-AU"/>
        </w:rPr>
        <w:t>current $60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, with donations gratefully accepted.  </w:t>
      </w:r>
    </w:p>
    <w:p w14:paraId="43CC1744" w14:textId="77777777" w:rsidR="00625854" w:rsidRDefault="00625854" w:rsidP="00625854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6FB0F19B" w14:textId="77777777" w:rsidR="00951538" w:rsidRPr="00625854" w:rsidRDefault="00951538" w:rsidP="00625854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625854">
        <w:rPr>
          <w:rFonts w:asciiTheme="minorHAnsi" w:hAnsiTheme="minorHAnsi" w:cs="Arial"/>
          <w:sz w:val="22"/>
          <w:szCs w:val="22"/>
          <w:lang w:val="en-AU"/>
        </w:rPr>
        <w:t>The President thanked the Treasurer for the preparation of the Financial Statement.</w:t>
      </w:r>
    </w:p>
    <w:p w14:paraId="7231AF4E" w14:textId="77777777" w:rsidR="00951538" w:rsidRPr="00951538" w:rsidRDefault="00951538" w:rsidP="001723BA">
      <w:pPr>
        <w:jc w:val="both"/>
        <w:rPr>
          <w:rFonts w:asciiTheme="minorHAnsi" w:hAnsiTheme="minorHAnsi" w:cs="Arial"/>
          <w:sz w:val="22"/>
          <w:szCs w:val="22"/>
        </w:rPr>
      </w:pPr>
    </w:p>
    <w:p w14:paraId="771F4808" w14:textId="77777777" w:rsidR="009D1316" w:rsidRPr="00D96149" w:rsidRDefault="009D1316" w:rsidP="009D1316">
      <w:pPr>
        <w:jc w:val="both"/>
        <w:outlineLvl w:val="0"/>
        <w:rPr>
          <w:rFonts w:asciiTheme="minorHAnsi" w:hAnsiTheme="minorHAnsi" w:cs="Arial"/>
          <w:b/>
          <w:sz w:val="22"/>
          <w:szCs w:val="22"/>
          <w:lang w:val="en-AU"/>
        </w:rPr>
      </w:pPr>
      <w:r w:rsidRPr="00D96149">
        <w:rPr>
          <w:rFonts w:asciiTheme="minorHAnsi" w:hAnsiTheme="minorHAnsi" w:cs="Arial"/>
          <w:b/>
          <w:sz w:val="22"/>
          <w:szCs w:val="22"/>
          <w:lang w:val="en-AU"/>
        </w:rPr>
        <w:t>ELECTION OF OFFICE BEARERS:</w:t>
      </w:r>
    </w:p>
    <w:p w14:paraId="061B4F20" w14:textId="77777777" w:rsidR="009D1316" w:rsidRPr="00D96149" w:rsidRDefault="009D1316" w:rsidP="009D1316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D96149">
        <w:rPr>
          <w:rFonts w:asciiTheme="minorHAnsi" w:hAnsiTheme="minorHAnsi" w:cs="Arial"/>
          <w:sz w:val="22"/>
          <w:szCs w:val="22"/>
          <w:lang w:val="en-AU"/>
        </w:rPr>
        <w:t xml:space="preserve">There being only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one nomination for each of the </w:t>
      </w:r>
      <w:r w:rsidRPr="00D96149">
        <w:rPr>
          <w:rFonts w:asciiTheme="minorHAnsi" w:hAnsiTheme="minorHAnsi" w:cs="Arial"/>
          <w:sz w:val="22"/>
          <w:szCs w:val="22"/>
          <w:lang w:val="en-AU"/>
        </w:rPr>
        <w:t xml:space="preserve">four </w:t>
      </w:r>
      <w:r>
        <w:rPr>
          <w:rFonts w:asciiTheme="minorHAnsi" w:hAnsiTheme="minorHAnsi" w:cs="Arial"/>
          <w:sz w:val="22"/>
          <w:szCs w:val="22"/>
          <w:lang w:val="en-AU"/>
        </w:rPr>
        <w:t>Office Bearer positions</w:t>
      </w:r>
      <w:r w:rsidRPr="00D96149">
        <w:rPr>
          <w:rFonts w:asciiTheme="minorHAnsi" w:hAnsiTheme="minorHAnsi" w:cs="Arial"/>
          <w:sz w:val="22"/>
          <w:szCs w:val="22"/>
          <w:lang w:val="en-AU"/>
        </w:rPr>
        <w:t>, duly signed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 in accordance with the provisions of the Notice of Annual General Meeting</w:t>
      </w:r>
      <w:r w:rsidRPr="00D96149">
        <w:rPr>
          <w:rFonts w:asciiTheme="minorHAnsi" w:hAnsiTheme="minorHAnsi" w:cs="Arial"/>
          <w:sz w:val="22"/>
          <w:szCs w:val="22"/>
          <w:lang w:val="en-AU"/>
        </w:rPr>
        <w:t xml:space="preserve">, the following </w:t>
      </w:r>
      <w:r>
        <w:rPr>
          <w:rFonts w:asciiTheme="minorHAnsi" w:hAnsiTheme="minorHAnsi" w:cs="Arial"/>
          <w:sz w:val="22"/>
          <w:szCs w:val="22"/>
          <w:lang w:val="en-AU"/>
        </w:rPr>
        <w:t xml:space="preserve">were </w:t>
      </w:r>
      <w:r w:rsidRPr="00D96149">
        <w:rPr>
          <w:rFonts w:asciiTheme="minorHAnsi" w:hAnsiTheme="minorHAnsi" w:cs="Arial"/>
          <w:sz w:val="22"/>
          <w:szCs w:val="22"/>
          <w:lang w:val="en-AU"/>
        </w:rPr>
        <w:t>declared elected:</w:t>
      </w:r>
    </w:p>
    <w:p w14:paraId="60B7279C" w14:textId="77777777" w:rsidR="009D1316" w:rsidRDefault="009D1316" w:rsidP="009D1316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6D777338" w14:textId="2BD5F02A" w:rsidR="009D1316" w:rsidRPr="00951538" w:rsidRDefault="009D1316" w:rsidP="009D1316">
      <w:pPr>
        <w:jc w:val="both"/>
        <w:outlineLvl w:val="0"/>
        <w:rPr>
          <w:rFonts w:asciiTheme="minorHAnsi" w:hAnsiTheme="minorHAnsi" w:cs="Arial"/>
          <w:bCs/>
          <w:sz w:val="22"/>
          <w:szCs w:val="22"/>
          <w:lang w:val="en-AU"/>
        </w:rPr>
      </w:pPr>
      <w:r w:rsidRPr="00951538">
        <w:rPr>
          <w:rFonts w:asciiTheme="minorHAnsi" w:hAnsiTheme="minorHAnsi" w:cs="Arial"/>
          <w:sz w:val="22"/>
          <w:szCs w:val="22"/>
          <w:lang w:val="en-AU"/>
        </w:rPr>
        <w:lastRenderedPageBreak/>
        <w:t xml:space="preserve">President: </w:t>
      </w:r>
      <w:r w:rsidR="00C16B6A">
        <w:rPr>
          <w:rFonts w:asciiTheme="minorHAnsi" w:hAnsiTheme="minorHAnsi" w:cs="Arial"/>
          <w:sz w:val="22"/>
          <w:szCs w:val="22"/>
          <w:lang w:val="en-AU"/>
        </w:rPr>
        <w:t>Peter Wilkinson</w:t>
      </w:r>
      <w:r w:rsidR="00627D2B" w:rsidRPr="00951538">
        <w:rPr>
          <w:rFonts w:asciiTheme="minorHAnsi" w:hAnsiTheme="minorHAnsi" w:cs="Arial"/>
          <w:sz w:val="22"/>
          <w:szCs w:val="22"/>
          <w:lang w:val="en-AU"/>
        </w:rPr>
        <w:t xml:space="preserve"> </w:t>
      </w:r>
    </w:p>
    <w:p w14:paraId="1A8C2C99" w14:textId="632BEA21" w:rsidR="009D1316" w:rsidRPr="00951538" w:rsidRDefault="009D1316" w:rsidP="009D1316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951538">
        <w:rPr>
          <w:rFonts w:asciiTheme="minorHAnsi" w:hAnsiTheme="minorHAnsi" w:cs="Arial"/>
          <w:bCs/>
          <w:sz w:val="22"/>
          <w:szCs w:val="22"/>
          <w:lang w:val="en-AU"/>
        </w:rPr>
        <w:t xml:space="preserve">Vice President: </w:t>
      </w:r>
      <w:r w:rsidR="00C16B6A">
        <w:rPr>
          <w:rFonts w:asciiTheme="minorHAnsi" w:hAnsiTheme="minorHAnsi" w:cs="Arial"/>
          <w:bCs/>
          <w:sz w:val="22"/>
          <w:szCs w:val="22"/>
          <w:lang w:val="en-AU"/>
        </w:rPr>
        <w:t>Gail G</w:t>
      </w:r>
      <w:r w:rsidR="005C25A5">
        <w:rPr>
          <w:rFonts w:asciiTheme="minorHAnsi" w:hAnsiTheme="minorHAnsi" w:cs="Arial"/>
          <w:bCs/>
          <w:sz w:val="22"/>
          <w:szCs w:val="22"/>
          <w:lang w:val="en-AU"/>
        </w:rPr>
        <w:t>r</w:t>
      </w:r>
      <w:r w:rsidR="00C16B6A">
        <w:rPr>
          <w:rFonts w:asciiTheme="minorHAnsi" w:hAnsiTheme="minorHAnsi" w:cs="Arial"/>
          <w:bCs/>
          <w:sz w:val="22"/>
          <w:szCs w:val="22"/>
          <w:lang w:val="en-AU"/>
        </w:rPr>
        <w:t>ossman-Freyne</w:t>
      </w:r>
    </w:p>
    <w:p w14:paraId="0E97A9CD" w14:textId="6068FC6D" w:rsidR="009D1316" w:rsidRPr="00951538" w:rsidRDefault="009D1316" w:rsidP="009D1316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951538">
        <w:rPr>
          <w:rFonts w:asciiTheme="minorHAnsi" w:hAnsiTheme="minorHAnsi" w:cs="Arial"/>
          <w:sz w:val="22"/>
          <w:szCs w:val="22"/>
          <w:lang w:val="en-AU"/>
        </w:rPr>
        <w:t xml:space="preserve">Secretary: </w:t>
      </w:r>
      <w:r w:rsidR="00C16B6A">
        <w:rPr>
          <w:rFonts w:asciiTheme="minorHAnsi" w:hAnsiTheme="minorHAnsi" w:cs="Arial"/>
          <w:sz w:val="22"/>
          <w:szCs w:val="22"/>
          <w:lang w:val="en-AU"/>
        </w:rPr>
        <w:t>Rose Marie Prosser</w:t>
      </w:r>
    </w:p>
    <w:p w14:paraId="6B59C422" w14:textId="3E413821" w:rsidR="009D1316" w:rsidRPr="00951538" w:rsidRDefault="009D1316" w:rsidP="009D1316">
      <w:pPr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  <w:r w:rsidRPr="00951538">
        <w:rPr>
          <w:rFonts w:asciiTheme="minorHAnsi" w:hAnsiTheme="minorHAnsi" w:cs="Arial"/>
          <w:sz w:val="22"/>
          <w:szCs w:val="22"/>
          <w:lang w:val="en-AU"/>
        </w:rPr>
        <w:t xml:space="preserve">Treasurer: </w:t>
      </w:r>
      <w:r w:rsidR="00C16B6A">
        <w:rPr>
          <w:rFonts w:asciiTheme="minorHAnsi" w:hAnsiTheme="minorHAnsi" w:cs="Arial"/>
          <w:sz w:val="22"/>
          <w:szCs w:val="22"/>
          <w:lang w:val="en-AU"/>
        </w:rPr>
        <w:t>David Timbs</w:t>
      </w:r>
    </w:p>
    <w:p w14:paraId="6DC64210" w14:textId="77777777" w:rsidR="00951538" w:rsidRDefault="00951538" w:rsidP="001723BA">
      <w:pPr>
        <w:jc w:val="both"/>
        <w:rPr>
          <w:rFonts w:asciiTheme="minorHAnsi" w:hAnsiTheme="minorHAnsi" w:cs="Arial"/>
          <w:sz w:val="22"/>
          <w:szCs w:val="22"/>
        </w:rPr>
      </w:pPr>
    </w:p>
    <w:p w14:paraId="69E14770" w14:textId="77777777" w:rsidR="00951538" w:rsidRPr="00951538" w:rsidRDefault="00951538" w:rsidP="001723B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51538">
        <w:rPr>
          <w:rFonts w:asciiTheme="minorHAnsi" w:hAnsiTheme="minorHAnsi" w:cs="Arial"/>
          <w:b/>
          <w:sz w:val="22"/>
          <w:szCs w:val="22"/>
        </w:rPr>
        <w:t xml:space="preserve">COMPOSITION OF THE COMMITTEE </w:t>
      </w:r>
    </w:p>
    <w:p w14:paraId="26ADC424" w14:textId="77777777" w:rsidR="00951538" w:rsidRPr="00951538" w:rsidRDefault="00951538" w:rsidP="001723BA">
      <w:pPr>
        <w:jc w:val="both"/>
        <w:rPr>
          <w:rFonts w:asciiTheme="minorHAnsi" w:hAnsiTheme="minorHAnsi" w:cs="Arial"/>
          <w:sz w:val="22"/>
          <w:szCs w:val="22"/>
        </w:rPr>
      </w:pPr>
    </w:p>
    <w:p w14:paraId="030421A9" w14:textId="5E01614C" w:rsidR="00951538" w:rsidRPr="00951538" w:rsidRDefault="009D1316" w:rsidP="00C16B6A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addition to the Office Bearers elected above, </w:t>
      </w:r>
      <w:r w:rsidR="00127B9A">
        <w:rPr>
          <w:rFonts w:asciiTheme="minorHAnsi" w:hAnsiTheme="minorHAnsi" w:cs="Arial"/>
          <w:sz w:val="22"/>
          <w:szCs w:val="22"/>
        </w:rPr>
        <w:t xml:space="preserve">the members </w:t>
      </w:r>
      <w:r w:rsidR="00C616A2">
        <w:rPr>
          <w:rFonts w:asciiTheme="minorHAnsi" w:hAnsiTheme="minorHAnsi" w:cs="Arial"/>
          <w:sz w:val="22"/>
          <w:szCs w:val="22"/>
        </w:rPr>
        <w:t>approved that the o</w:t>
      </w:r>
      <w:r w:rsidR="00951538" w:rsidRPr="00951538">
        <w:rPr>
          <w:rFonts w:asciiTheme="minorHAnsi" w:hAnsiTheme="minorHAnsi" w:cs="Arial"/>
          <w:sz w:val="22"/>
          <w:szCs w:val="22"/>
        </w:rPr>
        <w:t>ther members of the Committee</w:t>
      </w:r>
      <w:r w:rsidR="00C616A2">
        <w:rPr>
          <w:rFonts w:asciiTheme="minorHAnsi" w:hAnsiTheme="minorHAnsi" w:cs="Arial"/>
          <w:sz w:val="22"/>
          <w:szCs w:val="22"/>
        </w:rPr>
        <w:t xml:space="preserve"> </w:t>
      </w:r>
      <w:r w:rsidR="00974DC7">
        <w:rPr>
          <w:rFonts w:asciiTheme="minorHAnsi" w:hAnsiTheme="minorHAnsi" w:cs="Arial"/>
          <w:sz w:val="22"/>
          <w:szCs w:val="22"/>
        </w:rPr>
        <w:t xml:space="preserve">shall </w:t>
      </w:r>
      <w:r w:rsidR="00C616A2">
        <w:rPr>
          <w:rFonts w:asciiTheme="minorHAnsi" w:hAnsiTheme="minorHAnsi" w:cs="Arial"/>
          <w:sz w:val="22"/>
          <w:szCs w:val="22"/>
        </w:rPr>
        <w:t>be</w:t>
      </w:r>
      <w:r w:rsidR="00951538" w:rsidRPr="00951538">
        <w:rPr>
          <w:rFonts w:asciiTheme="minorHAnsi" w:hAnsiTheme="minorHAnsi" w:cs="Arial"/>
          <w:sz w:val="22"/>
          <w:szCs w:val="22"/>
        </w:rPr>
        <w:t xml:space="preserve">: </w:t>
      </w:r>
      <w:r w:rsidR="00305C2F" w:rsidRPr="00305C2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John Costa, Bruce Duncan, Peter John</w:t>
      </w:r>
      <w:r w:rsidR="00852135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stone, Mick Leahy, </w:t>
      </w:r>
      <w:r w:rsidR="00305C2F" w:rsidRPr="00305C2F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eter Seal</w:t>
      </w:r>
      <w:r w:rsidR="00C16B6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, Rhonda O’Connor, Patricia Boylan, </w:t>
      </w:r>
      <w:r w:rsidR="00545357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David Hugan</w:t>
      </w:r>
      <w:r w:rsidR="00B40255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, Frank Purcell</w:t>
      </w:r>
    </w:p>
    <w:p w14:paraId="0D6E07A5" w14:textId="77777777" w:rsidR="00951538" w:rsidRPr="00951538" w:rsidRDefault="00951538" w:rsidP="00C16B6A">
      <w:pPr>
        <w:jc w:val="both"/>
        <w:rPr>
          <w:rFonts w:asciiTheme="minorHAnsi" w:hAnsiTheme="minorHAnsi" w:cs="Arial"/>
          <w:sz w:val="22"/>
          <w:szCs w:val="22"/>
        </w:rPr>
      </w:pPr>
    </w:p>
    <w:p w14:paraId="5127FCD6" w14:textId="77777777" w:rsidR="00951538" w:rsidRPr="00951538" w:rsidRDefault="00951538" w:rsidP="001723BA">
      <w:pPr>
        <w:jc w:val="both"/>
        <w:rPr>
          <w:rFonts w:asciiTheme="minorHAnsi" w:hAnsiTheme="minorHAnsi" w:cs="Arial"/>
          <w:sz w:val="22"/>
          <w:szCs w:val="22"/>
        </w:rPr>
      </w:pPr>
    </w:p>
    <w:p w14:paraId="061B8AEB" w14:textId="44DCDB84" w:rsidR="00951538" w:rsidRDefault="00951538" w:rsidP="001723BA">
      <w:pPr>
        <w:jc w:val="both"/>
        <w:rPr>
          <w:rFonts w:asciiTheme="minorHAnsi" w:hAnsiTheme="minorHAnsi" w:cs="Arial"/>
          <w:sz w:val="22"/>
          <w:szCs w:val="22"/>
        </w:rPr>
      </w:pPr>
      <w:r w:rsidRPr="00951538">
        <w:rPr>
          <w:rFonts w:asciiTheme="minorHAnsi" w:hAnsiTheme="minorHAnsi" w:cs="Arial"/>
          <w:sz w:val="22"/>
          <w:szCs w:val="22"/>
        </w:rPr>
        <w:t>Ther</w:t>
      </w:r>
      <w:r w:rsidR="00852135">
        <w:rPr>
          <w:rFonts w:asciiTheme="minorHAnsi" w:hAnsiTheme="minorHAnsi" w:cs="Arial"/>
          <w:sz w:val="22"/>
          <w:szCs w:val="22"/>
        </w:rPr>
        <w:t>e being no further business the</w:t>
      </w:r>
      <w:r w:rsidRPr="00951538">
        <w:rPr>
          <w:rFonts w:asciiTheme="minorHAnsi" w:hAnsiTheme="minorHAnsi" w:cs="Arial"/>
          <w:sz w:val="22"/>
          <w:szCs w:val="22"/>
        </w:rPr>
        <w:t xml:space="preserve"> Annual General Meeting</w:t>
      </w:r>
      <w:r w:rsidR="00852135">
        <w:rPr>
          <w:rFonts w:asciiTheme="minorHAnsi" w:hAnsiTheme="minorHAnsi" w:cs="Arial"/>
          <w:sz w:val="22"/>
          <w:szCs w:val="22"/>
        </w:rPr>
        <w:t xml:space="preserve"> was closed</w:t>
      </w:r>
      <w:r w:rsidRPr="00951538">
        <w:rPr>
          <w:rFonts w:asciiTheme="minorHAnsi" w:hAnsiTheme="minorHAnsi" w:cs="Arial"/>
          <w:sz w:val="22"/>
          <w:szCs w:val="22"/>
        </w:rPr>
        <w:t>.</w:t>
      </w:r>
    </w:p>
    <w:p w14:paraId="67DE42C6" w14:textId="54B48E61" w:rsidR="00FA57AC" w:rsidRDefault="00FA57AC" w:rsidP="001723BA">
      <w:pPr>
        <w:jc w:val="both"/>
        <w:rPr>
          <w:rFonts w:asciiTheme="minorHAnsi" w:hAnsiTheme="minorHAnsi" w:cs="Arial"/>
          <w:sz w:val="22"/>
          <w:szCs w:val="22"/>
        </w:rPr>
      </w:pPr>
    </w:p>
    <w:p w14:paraId="2DC70105" w14:textId="2D21C8FE" w:rsidR="00FA57AC" w:rsidRPr="00951538" w:rsidRDefault="00FA57AC" w:rsidP="001723B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se Marie Prosser- Secretary.</w:t>
      </w:r>
    </w:p>
    <w:p w14:paraId="69ACFF6F" w14:textId="77777777" w:rsidR="00951538" w:rsidRPr="00951538" w:rsidRDefault="00951538" w:rsidP="001723BA">
      <w:pPr>
        <w:jc w:val="both"/>
        <w:rPr>
          <w:rFonts w:asciiTheme="minorHAnsi" w:hAnsiTheme="minorHAnsi" w:cs="Arial"/>
          <w:sz w:val="22"/>
          <w:szCs w:val="22"/>
        </w:rPr>
      </w:pPr>
    </w:p>
    <w:p w14:paraId="2CD029A8" w14:textId="77777777" w:rsidR="00951538" w:rsidRPr="00951538" w:rsidRDefault="00951538" w:rsidP="001723BA">
      <w:pPr>
        <w:pStyle w:val="ListParagraph"/>
        <w:ind w:left="0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p w14:paraId="48DACDD3" w14:textId="77777777" w:rsidR="005B0B70" w:rsidRPr="00951538" w:rsidRDefault="005B0B70" w:rsidP="001723BA">
      <w:pPr>
        <w:ind w:left="426" w:hanging="426"/>
        <w:jc w:val="both"/>
        <w:outlineLvl w:val="0"/>
        <w:rPr>
          <w:rFonts w:asciiTheme="minorHAnsi" w:hAnsiTheme="minorHAnsi" w:cs="Arial"/>
          <w:sz w:val="22"/>
          <w:szCs w:val="22"/>
          <w:lang w:val="en-AU"/>
        </w:rPr>
      </w:pPr>
    </w:p>
    <w:sectPr w:rsidR="005B0B70" w:rsidRPr="00951538" w:rsidSect="00E7714C">
      <w:pgSz w:w="12240" w:h="15840"/>
      <w:pgMar w:top="851" w:right="119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EB0C" w14:textId="77777777" w:rsidR="002B29DA" w:rsidRDefault="002B29DA" w:rsidP="00032BFC">
      <w:r>
        <w:separator/>
      </w:r>
    </w:p>
  </w:endnote>
  <w:endnote w:type="continuationSeparator" w:id="0">
    <w:p w14:paraId="18333266" w14:textId="77777777" w:rsidR="002B29DA" w:rsidRDefault="002B29DA" w:rsidP="0003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1D3F" w14:textId="77777777" w:rsidR="002B29DA" w:rsidRDefault="002B29DA" w:rsidP="00032BFC">
      <w:r>
        <w:separator/>
      </w:r>
    </w:p>
  </w:footnote>
  <w:footnote w:type="continuationSeparator" w:id="0">
    <w:p w14:paraId="53229BA9" w14:textId="77777777" w:rsidR="002B29DA" w:rsidRDefault="002B29DA" w:rsidP="0003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54A"/>
    <w:multiLevelType w:val="hybridMultilevel"/>
    <w:tmpl w:val="6E8EA188"/>
    <w:lvl w:ilvl="0" w:tplc="EC725B4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A02C13"/>
    <w:multiLevelType w:val="hybridMultilevel"/>
    <w:tmpl w:val="2B326D6C"/>
    <w:lvl w:ilvl="0" w:tplc="CE369010">
      <w:start w:val="3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566ED"/>
    <w:multiLevelType w:val="hybridMultilevel"/>
    <w:tmpl w:val="53F8A3B2"/>
    <w:numStyleLink w:val="Numbered"/>
  </w:abstractNum>
  <w:abstractNum w:abstractNumId="3" w15:restartNumberingAfterBreak="0">
    <w:nsid w:val="2649692E"/>
    <w:multiLevelType w:val="hybridMultilevel"/>
    <w:tmpl w:val="49F6D0EA"/>
    <w:lvl w:ilvl="0" w:tplc="24065BB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3647B2"/>
    <w:multiLevelType w:val="hybridMultilevel"/>
    <w:tmpl w:val="53F8A3B2"/>
    <w:styleLink w:val="Numbered"/>
    <w:lvl w:ilvl="0" w:tplc="5A68A288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E8596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CF6E4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9EBB22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FACB04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E588C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0E089A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4D7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A27BA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E9352A"/>
    <w:multiLevelType w:val="hybridMultilevel"/>
    <w:tmpl w:val="91FE4D9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34D37"/>
    <w:multiLevelType w:val="hybridMultilevel"/>
    <w:tmpl w:val="D3BC4D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535"/>
    <w:multiLevelType w:val="hybridMultilevel"/>
    <w:tmpl w:val="2AD0F150"/>
    <w:lvl w:ilvl="0" w:tplc="C8946A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4A53E5"/>
    <w:multiLevelType w:val="hybridMultilevel"/>
    <w:tmpl w:val="9B08F724"/>
    <w:lvl w:ilvl="0" w:tplc="9C4A67FC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BFD30A3"/>
    <w:multiLevelType w:val="hybridMultilevel"/>
    <w:tmpl w:val="1A3CF4B0"/>
    <w:lvl w:ilvl="0" w:tplc="426C76FC">
      <w:start w:val="7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7D"/>
    <w:rsid w:val="00002B9D"/>
    <w:rsid w:val="00005217"/>
    <w:rsid w:val="00013665"/>
    <w:rsid w:val="000229E4"/>
    <w:rsid w:val="0002374A"/>
    <w:rsid w:val="00024DAC"/>
    <w:rsid w:val="00027271"/>
    <w:rsid w:val="00032BFC"/>
    <w:rsid w:val="00033054"/>
    <w:rsid w:val="00040068"/>
    <w:rsid w:val="000401DC"/>
    <w:rsid w:val="000445B8"/>
    <w:rsid w:val="00046500"/>
    <w:rsid w:val="0006082F"/>
    <w:rsid w:val="00064790"/>
    <w:rsid w:val="000659BB"/>
    <w:rsid w:val="00065EA6"/>
    <w:rsid w:val="0007321B"/>
    <w:rsid w:val="00076218"/>
    <w:rsid w:val="00083067"/>
    <w:rsid w:val="00084D5C"/>
    <w:rsid w:val="0008586B"/>
    <w:rsid w:val="000C1BCF"/>
    <w:rsid w:val="000C70BA"/>
    <w:rsid w:val="000D077E"/>
    <w:rsid w:val="000E50DE"/>
    <w:rsid w:val="000E5940"/>
    <w:rsid w:val="000E5F2B"/>
    <w:rsid w:val="000E6461"/>
    <w:rsid w:val="000E6F62"/>
    <w:rsid w:val="000F10BA"/>
    <w:rsid w:val="000F3723"/>
    <w:rsid w:val="00105B6D"/>
    <w:rsid w:val="0010663C"/>
    <w:rsid w:val="00110030"/>
    <w:rsid w:val="00111F93"/>
    <w:rsid w:val="00112DAF"/>
    <w:rsid w:val="00120438"/>
    <w:rsid w:val="001279B2"/>
    <w:rsid w:val="00127B9A"/>
    <w:rsid w:val="00144EE4"/>
    <w:rsid w:val="00146C80"/>
    <w:rsid w:val="00154922"/>
    <w:rsid w:val="00157B89"/>
    <w:rsid w:val="00163FBA"/>
    <w:rsid w:val="001708DA"/>
    <w:rsid w:val="001723BA"/>
    <w:rsid w:val="00174097"/>
    <w:rsid w:val="001762C0"/>
    <w:rsid w:val="001770BC"/>
    <w:rsid w:val="0018069F"/>
    <w:rsid w:val="001958D3"/>
    <w:rsid w:val="00195BEB"/>
    <w:rsid w:val="00195C94"/>
    <w:rsid w:val="00195C9C"/>
    <w:rsid w:val="00196557"/>
    <w:rsid w:val="0019689C"/>
    <w:rsid w:val="0019712F"/>
    <w:rsid w:val="001A1EBF"/>
    <w:rsid w:val="001B1090"/>
    <w:rsid w:val="001D12BB"/>
    <w:rsid w:val="001D5653"/>
    <w:rsid w:val="001D74A8"/>
    <w:rsid w:val="001E0791"/>
    <w:rsid w:val="001F2FA9"/>
    <w:rsid w:val="001F6EC3"/>
    <w:rsid w:val="0020708E"/>
    <w:rsid w:val="0021002C"/>
    <w:rsid w:val="002124BF"/>
    <w:rsid w:val="00223F91"/>
    <w:rsid w:val="00224336"/>
    <w:rsid w:val="0022623A"/>
    <w:rsid w:val="0022767C"/>
    <w:rsid w:val="00235B2B"/>
    <w:rsid w:val="0023637A"/>
    <w:rsid w:val="00242F97"/>
    <w:rsid w:val="00243223"/>
    <w:rsid w:val="002479E3"/>
    <w:rsid w:val="00247AF1"/>
    <w:rsid w:val="00250C1E"/>
    <w:rsid w:val="00265183"/>
    <w:rsid w:val="00270746"/>
    <w:rsid w:val="00283009"/>
    <w:rsid w:val="002858DA"/>
    <w:rsid w:val="00297466"/>
    <w:rsid w:val="002A341B"/>
    <w:rsid w:val="002A3E16"/>
    <w:rsid w:val="002A66AB"/>
    <w:rsid w:val="002B233F"/>
    <w:rsid w:val="002B29DA"/>
    <w:rsid w:val="002B69F1"/>
    <w:rsid w:val="002D704E"/>
    <w:rsid w:val="002E07FC"/>
    <w:rsid w:val="002E1836"/>
    <w:rsid w:val="002E619D"/>
    <w:rsid w:val="002F1A7F"/>
    <w:rsid w:val="002F56A7"/>
    <w:rsid w:val="0030227F"/>
    <w:rsid w:val="0030251A"/>
    <w:rsid w:val="00305C2F"/>
    <w:rsid w:val="00307DAA"/>
    <w:rsid w:val="00312180"/>
    <w:rsid w:val="00322F60"/>
    <w:rsid w:val="00327EE7"/>
    <w:rsid w:val="00340634"/>
    <w:rsid w:val="00342114"/>
    <w:rsid w:val="00352767"/>
    <w:rsid w:val="00353570"/>
    <w:rsid w:val="003542CB"/>
    <w:rsid w:val="0035463D"/>
    <w:rsid w:val="00355D09"/>
    <w:rsid w:val="00363C0C"/>
    <w:rsid w:val="00365395"/>
    <w:rsid w:val="00366DAE"/>
    <w:rsid w:val="003750B3"/>
    <w:rsid w:val="00385B9F"/>
    <w:rsid w:val="00396746"/>
    <w:rsid w:val="003976BC"/>
    <w:rsid w:val="003A3391"/>
    <w:rsid w:val="003A3C5A"/>
    <w:rsid w:val="003A67EF"/>
    <w:rsid w:val="003B0992"/>
    <w:rsid w:val="003B5BE5"/>
    <w:rsid w:val="003B6916"/>
    <w:rsid w:val="003C04B3"/>
    <w:rsid w:val="003C27F0"/>
    <w:rsid w:val="003C32C6"/>
    <w:rsid w:val="003D0D7C"/>
    <w:rsid w:val="003D49A0"/>
    <w:rsid w:val="003E0241"/>
    <w:rsid w:val="003E0D3E"/>
    <w:rsid w:val="003E3100"/>
    <w:rsid w:val="003E4B37"/>
    <w:rsid w:val="003E6D11"/>
    <w:rsid w:val="003E736C"/>
    <w:rsid w:val="003F0464"/>
    <w:rsid w:val="004034F2"/>
    <w:rsid w:val="00405FA1"/>
    <w:rsid w:val="00410FCE"/>
    <w:rsid w:val="00421ED0"/>
    <w:rsid w:val="00424A6B"/>
    <w:rsid w:val="00425285"/>
    <w:rsid w:val="004403AA"/>
    <w:rsid w:val="00443603"/>
    <w:rsid w:val="00443940"/>
    <w:rsid w:val="00445416"/>
    <w:rsid w:val="0044583D"/>
    <w:rsid w:val="00451BF4"/>
    <w:rsid w:val="00453C2D"/>
    <w:rsid w:val="00460037"/>
    <w:rsid w:val="00462285"/>
    <w:rsid w:val="00466FB3"/>
    <w:rsid w:val="004705E6"/>
    <w:rsid w:val="00471201"/>
    <w:rsid w:val="0047538F"/>
    <w:rsid w:val="00476685"/>
    <w:rsid w:val="00476AEB"/>
    <w:rsid w:val="004802A4"/>
    <w:rsid w:val="00483C3E"/>
    <w:rsid w:val="00487D9A"/>
    <w:rsid w:val="00494038"/>
    <w:rsid w:val="004958C9"/>
    <w:rsid w:val="00496EE7"/>
    <w:rsid w:val="004A0F56"/>
    <w:rsid w:val="004A103D"/>
    <w:rsid w:val="004A5450"/>
    <w:rsid w:val="004A697C"/>
    <w:rsid w:val="004B6298"/>
    <w:rsid w:val="004B6DB2"/>
    <w:rsid w:val="004B7A91"/>
    <w:rsid w:val="004C004E"/>
    <w:rsid w:val="004C2FF1"/>
    <w:rsid w:val="004C74F7"/>
    <w:rsid w:val="004C7D0F"/>
    <w:rsid w:val="004D197C"/>
    <w:rsid w:val="004D2749"/>
    <w:rsid w:val="004D448B"/>
    <w:rsid w:val="004D7697"/>
    <w:rsid w:val="004E168E"/>
    <w:rsid w:val="004E50CA"/>
    <w:rsid w:val="004E512A"/>
    <w:rsid w:val="004E6012"/>
    <w:rsid w:val="00501BC5"/>
    <w:rsid w:val="00504438"/>
    <w:rsid w:val="0051657E"/>
    <w:rsid w:val="0052048E"/>
    <w:rsid w:val="0052123C"/>
    <w:rsid w:val="00521952"/>
    <w:rsid w:val="00523D32"/>
    <w:rsid w:val="00524743"/>
    <w:rsid w:val="0052686C"/>
    <w:rsid w:val="00530E6B"/>
    <w:rsid w:val="0053275E"/>
    <w:rsid w:val="00532C52"/>
    <w:rsid w:val="00532FF2"/>
    <w:rsid w:val="0053655A"/>
    <w:rsid w:val="005371EA"/>
    <w:rsid w:val="00545357"/>
    <w:rsid w:val="0054666F"/>
    <w:rsid w:val="005507A4"/>
    <w:rsid w:val="00550FEC"/>
    <w:rsid w:val="00551572"/>
    <w:rsid w:val="0055332E"/>
    <w:rsid w:val="00553A2E"/>
    <w:rsid w:val="005563F1"/>
    <w:rsid w:val="00561FEC"/>
    <w:rsid w:val="00574619"/>
    <w:rsid w:val="00574772"/>
    <w:rsid w:val="00586FD6"/>
    <w:rsid w:val="005924DA"/>
    <w:rsid w:val="00596F40"/>
    <w:rsid w:val="005979C4"/>
    <w:rsid w:val="005A1557"/>
    <w:rsid w:val="005B0B70"/>
    <w:rsid w:val="005B0CCD"/>
    <w:rsid w:val="005C25A5"/>
    <w:rsid w:val="005D46D9"/>
    <w:rsid w:val="005E79AD"/>
    <w:rsid w:val="0060738E"/>
    <w:rsid w:val="00625854"/>
    <w:rsid w:val="00627D2B"/>
    <w:rsid w:val="00627DB6"/>
    <w:rsid w:val="00630B0D"/>
    <w:rsid w:val="00634AB3"/>
    <w:rsid w:val="0063502E"/>
    <w:rsid w:val="00647AF5"/>
    <w:rsid w:val="00655C1D"/>
    <w:rsid w:val="00662C99"/>
    <w:rsid w:val="00664B8B"/>
    <w:rsid w:val="00665BB5"/>
    <w:rsid w:val="00665E4F"/>
    <w:rsid w:val="00672243"/>
    <w:rsid w:val="00672905"/>
    <w:rsid w:val="00676928"/>
    <w:rsid w:val="00676A4A"/>
    <w:rsid w:val="00683649"/>
    <w:rsid w:val="00683A1F"/>
    <w:rsid w:val="006856E1"/>
    <w:rsid w:val="006961A2"/>
    <w:rsid w:val="00697281"/>
    <w:rsid w:val="006C4CFB"/>
    <w:rsid w:val="006D1138"/>
    <w:rsid w:val="006D1C93"/>
    <w:rsid w:val="006E2494"/>
    <w:rsid w:val="006F01F4"/>
    <w:rsid w:val="006F281C"/>
    <w:rsid w:val="006F6105"/>
    <w:rsid w:val="00702EB8"/>
    <w:rsid w:val="007077D4"/>
    <w:rsid w:val="0071140B"/>
    <w:rsid w:val="00711747"/>
    <w:rsid w:val="00713829"/>
    <w:rsid w:val="007174E7"/>
    <w:rsid w:val="00717F44"/>
    <w:rsid w:val="0072039D"/>
    <w:rsid w:val="00722580"/>
    <w:rsid w:val="00727314"/>
    <w:rsid w:val="00730C4C"/>
    <w:rsid w:val="00733C22"/>
    <w:rsid w:val="00740FC7"/>
    <w:rsid w:val="00752EE1"/>
    <w:rsid w:val="00753367"/>
    <w:rsid w:val="00753A85"/>
    <w:rsid w:val="00756E5A"/>
    <w:rsid w:val="00763901"/>
    <w:rsid w:val="00764F9B"/>
    <w:rsid w:val="007661AA"/>
    <w:rsid w:val="00770490"/>
    <w:rsid w:val="00771DFE"/>
    <w:rsid w:val="007724A4"/>
    <w:rsid w:val="00777434"/>
    <w:rsid w:val="00780452"/>
    <w:rsid w:val="00786A42"/>
    <w:rsid w:val="0079401C"/>
    <w:rsid w:val="00795831"/>
    <w:rsid w:val="007A08BB"/>
    <w:rsid w:val="007A2EE6"/>
    <w:rsid w:val="007A34A5"/>
    <w:rsid w:val="007A544C"/>
    <w:rsid w:val="007B2FAC"/>
    <w:rsid w:val="007B3000"/>
    <w:rsid w:val="007B47F7"/>
    <w:rsid w:val="007C4B6C"/>
    <w:rsid w:val="007D38E2"/>
    <w:rsid w:val="007D3A3A"/>
    <w:rsid w:val="007D4CAF"/>
    <w:rsid w:val="007D4E8B"/>
    <w:rsid w:val="007D744C"/>
    <w:rsid w:val="007E4B50"/>
    <w:rsid w:val="007F1A1E"/>
    <w:rsid w:val="007F6363"/>
    <w:rsid w:val="00801A1C"/>
    <w:rsid w:val="008031E5"/>
    <w:rsid w:val="00807C03"/>
    <w:rsid w:val="00811CF6"/>
    <w:rsid w:val="00823B7E"/>
    <w:rsid w:val="0082741C"/>
    <w:rsid w:val="00830DA8"/>
    <w:rsid w:val="008318E9"/>
    <w:rsid w:val="00832298"/>
    <w:rsid w:val="00832778"/>
    <w:rsid w:val="00835F48"/>
    <w:rsid w:val="00851DF9"/>
    <w:rsid w:val="00852135"/>
    <w:rsid w:val="008534F0"/>
    <w:rsid w:val="00860C86"/>
    <w:rsid w:val="00872F2D"/>
    <w:rsid w:val="00873D3A"/>
    <w:rsid w:val="00883EA3"/>
    <w:rsid w:val="00885F3F"/>
    <w:rsid w:val="008A7A8A"/>
    <w:rsid w:val="008B3191"/>
    <w:rsid w:val="008B652F"/>
    <w:rsid w:val="008B6BC5"/>
    <w:rsid w:val="008B6F50"/>
    <w:rsid w:val="008B6F89"/>
    <w:rsid w:val="008D573D"/>
    <w:rsid w:val="008E2C31"/>
    <w:rsid w:val="008E3463"/>
    <w:rsid w:val="008E73D5"/>
    <w:rsid w:val="008F19C1"/>
    <w:rsid w:val="008F44E6"/>
    <w:rsid w:val="008F4F3A"/>
    <w:rsid w:val="008F526B"/>
    <w:rsid w:val="00905FF8"/>
    <w:rsid w:val="00907E26"/>
    <w:rsid w:val="00910E44"/>
    <w:rsid w:val="009119BD"/>
    <w:rsid w:val="00911BA1"/>
    <w:rsid w:val="00916A74"/>
    <w:rsid w:val="00916E9E"/>
    <w:rsid w:val="00920F14"/>
    <w:rsid w:val="00920F4E"/>
    <w:rsid w:val="00923634"/>
    <w:rsid w:val="0092386B"/>
    <w:rsid w:val="0092647C"/>
    <w:rsid w:val="00932271"/>
    <w:rsid w:val="0093520C"/>
    <w:rsid w:val="009425FB"/>
    <w:rsid w:val="009508D3"/>
    <w:rsid w:val="00951538"/>
    <w:rsid w:val="00952AAC"/>
    <w:rsid w:val="00955CB8"/>
    <w:rsid w:val="00960313"/>
    <w:rsid w:val="009664EE"/>
    <w:rsid w:val="00966B76"/>
    <w:rsid w:val="009706D8"/>
    <w:rsid w:val="009716CD"/>
    <w:rsid w:val="00974DC7"/>
    <w:rsid w:val="0098100C"/>
    <w:rsid w:val="00990AEF"/>
    <w:rsid w:val="0099605C"/>
    <w:rsid w:val="009A2421"/>
    <w:rsid w:val="009B12D0"/>
    <w:rsid w:val="009B2BBD"/>
    <w:rsid w:val="009B6444"/>
    <w:rsid w:val="009B7095"/>
    <w:rsid w:val="009C42D9"/>
    <w:rsid w:val="009D1316"/>
    <w:rsid w:val="009D6D4B"/>
    <w:rsid w:val="009E00AA"/>
    <w:rsid w:val="009E1739"/>
    <w:rsid w:val="009E6339"/>
    <w:rsid w:val="009E6C38"/>
    <w:rsid w:val="009F26B7"/>
    <w:rsid w:val="00A01F85"/>
    <w:rsid w:val="00A03C8D"/>
    <w:rsid w:val="00A13D76"/>
    <w:rsid w:val="00A21FFF"/>
    <w:rsid w:val="00A42192"/>
    <w:rsid w:val="00A51A4D"/>
    <w:rsid w:val="00A52254"/>
    <w:rsid w:val="00A562B2"/>
    <w:rsid w:val="00A565E9"/>
    <w:rsid w:val="00A56DBC"/>
    <w:rsid w:val="00A61BC2"/>
    <w:rsid w:val="00A645FC"/>
    <w:rsid w:val="00A6713B"/>
    <w:rsid w:val="00A70B08"/>
    <w:rsid w:val="00A71B56"/>
    <w:rsid w:val="00A736E9"/>
    <w:rsid w:val="00A829AA"/>
    <w:rsid w:val="00A8397A"/>
    <w:rsid w:val="00A86E0C"/>
    <w:rsid w:val="00AA1D04"/>
    <w:rsid w:val="00AA2641"/>
    <w:rsid w:val="00AA5B49"/>
    <w:rsid w:val="00AB203F"/>
    <w:rsid w:val="00AB7F1B"/>
    <w:rsid w:val="00AC1E79"/>
    <w:rsid w:val="00AC217A"/>
    <w:rsid w:val="00AD4792"/>
    <w:rsid w:val="00AE032C"/>
    <w:rsid w:val="00AE125D"/>
    <w:rsid w:val="00AE4383"/>
    <w:rsid w:val="00B0273D"/>
    <w:rsid w:val="00B139F2"/>
    <w:rsid w:val="00B13D74"/>
    <w:rsid w:val="00B253C7"/>
    <w:rsid w:val="00B322F9"/>
    <w:rsid w:val="00B350FE"/>
    <w:rsid w:val="00B37515"/>
    <w:rsid w:val="00B40255"/>
    <w:rsid w:val="00B5524F"/>
    <w:rsid w:val="00B55404"/>
    <w:rsid w:val="00B57521"/>
    <w:rsid w:val="00B615D7"/>
    <w:rsid w:val="00B67739"/>
    <w:rsid w:val="00B7131A"/>
    <w:rsid w:val="00B9266B"/>
    <w:rsid w:val="00B94BD3"/>
    <w:rsid w:val="00B97316"/>
    <w:rsid w:val="00BA5E45"/>
    <w:rsid w:val="00BB4D81"/>
    <w:rsid w:val="00BC08B6"/>
    <w:rsid w:val="00BC390D"/>
    <w:rsid w:val="00BC418A"/>
    <w:rsid w:val="00BD2982"/>
    <w:rsid w:val="00BD32F7"/>
    <w:rsid w:val="00BD72B3"/>
    <w:rsid w:val="00BE0F4B"/>
    <w:rsid w:val="00BE4BEA"/>
    <w:rsid w:val="00C0717D"/>
    <w:rsid w:val="00C07226"/>
    <w:rsid w:val="00C113FE"/>
    <w:rsid w:val="00C11F2D"/>
    <w:rsid w:val="00C125BB"/>
    <w:rsid w:val="00C162AA"/>
    <w:rsid w:val="00C16B6A"/>
    <w:rsid w:val="00C21C8D"/>
    <w:rsid w:val="00C23639"/>
    <w:rsid w:val="00C236D1"/>
    <w:rsid w:val="00C279EF"/>
    <w:rsid w:val="00C27A5F"/>
    <w:rsid w:val="00C3486E"/>
    <w:rsid w:val="00C5037B"/>
    <w:rsid w:val="00C5618F"/>
    <w:rsid w:val="00C616A2"/>
    <w:rsid w:val="00C64D05"/>
    <w:rsid w:val="00C662E3"/>
    <w:rsid w:val="00C75A4B"/>
    <w:rsid w:val="00C829CD"/>
    <w:rsid w:val="00C82CC7"/>
    <w:rsid w:val="00C85F14"/>
    <w:rsid w:val="00C879F6"/>
    <w:rsid w:val="00C90845"/>
    <w:rsid w:val="00C91081"/>
    <w:rsid w:val="00C97F3C"/>
    <w:rsid w:val="00CA2CE3"/>
    <w:rsid w:val="00CA62AF"/>
    <w:rsid w:val="00CB14BF"/>
    <w:rsid w:val="00CB304C"/>
    <w:rsid w:val="00CC0404"/>
    <w:rsid w:val="00CC0D75"/>
    <w:rsid w:val="00CC2E5D"/>
    <w:rsid w:val="00CC3F31"/>
    <w:rsid w:val="00CC404C"/>
    <w:rsid w:val="00CD513B"/>
    <w:rsid w:val="00CD6467"/>
    <w:rsid w:val="00CE29A9"/>
    <w:rsid w:val="00D03B5F"/>
    <w:rsid w:val="00D109F5"/>
    <w:rsid w:val="00D122FF"/>
    <w:rsid w:val="00D12FD2"/>
    <w:rsid w:val="00D23AC6"/>
    <w:rsid w:val="00D25020"/>
    <w:rsid w:val="00D354A8"/>
    <w:rsid w:val="00D37544"/>
    <w:rsid w:val="00D425DA"/>
    <w:rsid w:val="00D51433"/>
    <w:rsid w:val="00D56A89"/>
    <w:rsid w:val="00D65C86"/>
    <w:rsid w:val="00D74192"/>
    <w:rsid w:val="00D76F43"/>
    <w:rsid w:val="00D77CC4"/>
    <w:rsid w:val="00D80E79"/>
    <w:rsid w:val="00D86EA9"/>
    <w:rsid w:val="00D90148"/>
    <w:rsid w:val="00D96149"/>
    <w:rsid w:val="00D97715"/>
    <w:rsid w:val="00DA3F92"/>
    <w:rsid w:val="00DB08F2"/>
    <w:rsid w:val="00DB30A4"/>
    <w:rsid w:val="00DB6360"/>
    <w:rsid w:val="00DB651C"/>
    <w:rsid w:val="00DC054E"/>
    <w:rsid w:val="00DD3F33"/>
    <w:rsid w:val="00DD7FB1"/>
    <w:rsid w:val="00DE4F71"/>
    <w:rsid w:val="00DF5E01"/>
    <w:rsid w:val="00DF779D"/>
    <w:rsid w:val="00E00168"/>
    <w:rsid w:val="00E03D98"/>
    <w:rsid w:val="00E058B6"/>
    <w:rsid w:val="00E06464"/>
    <w:rsid w:val="00E133EA"/>
    <w:rsid w:val="00E1366A"/>
    <w:rsid w:val="00E1550E"/>
    <w:rsid w:val="00E27E9C"/>
    <w:rsid w:val="00E34F8E"/>
    <w:rsid w:val="00E37119"/>
    <w:rsid w:val="00E43DFE"/>
    <w:rsid w:val="00E46C5C"/>
    <w:rsid w:val="00E5107E"/>
    <w:rsid w:val="00E52C45"/>
    <w:rsid w:val="00E52DC0"/>
    <w:rsid w:val="00E53236"/>
    <w:rsid w:val="00E56CA4"/>
    <w:rsid w:val="00E600D7"/>
    <w:rsid w:val="00E7714C"/>
    <w:rsid w:val="00E906BC"/>
    <w:rsid w:val="00E9107B"/>
    <w:rsid w:val="00E928ED"/>
    <w:rsid w:val="00E9341D"/>
    <w:rsid w:val="00EA1328"/>
    <w:rsid w:val="00EA51AA"/>
    <w:rsid w:val="00EA51ED"/>
    <w:rsid w:val="00EB2DFC"/>
    <w:rsid w:val="00EB78B0"/>
    <w:rsid w:val="00EC1883"/>
    <w:rsid w:val="00EC270E"/>
    <w:rsid w:val="00EC3053"/>
    <w:rsid w:val="00EC4505"/>
    <w:rsid w:val="00EC7C77"/>
    <w:rsid w:val="00EC7F7C"/>
    <w:rsid w:val="00ED2086"/>
    <w:rsid w:val="00ED274F"/>
    <w:rsid w:val="00EE02B7"/>
    <w:rsid w:val="00EE739D"/>
    <w:rsid w:val="00EE7E57"/>
    <w:rsid w:val="00EF1C67"/>
    <w:rsid w:val="00F10DDD"/>
    <w:rsid w:val="00F12B46"/>
    <w:rsid w:val="00F14E97"/>
    <w:rsid w:val="00F16640"/>
    <w:rsid w:val="00F219AB"/>
    <w:rsid w:val="00F21C36"/>
    <w:rsid w:val="00F21F45"/>
    <w:rsid w:val="00F2397D"/>
    <w:rsid w:val="00F23A1A"/>
    <w:rsid w:val="00F27473"/>
    <w:rsid w:val="00F30094"/>
    <w:rsid w:val="00F30868"/>
    <w:rsid w:val="00F325ED"/>
    <w:rsid w:val="00F337F9"/>
    <w:rsid w:val="00F4313E"/>
    <w:rsid w:val="00F46245"/>
    <w:rsid w:val="00F54A09"/>
    <w:rsid w:val="00F55AE4"/>
    <w:rsid w:val="00F60773"/>
    <w:rsid w:val="00F64ACC"/>
    <w:rsid w:val="00F70A8B"/>
    <w:rsid w:val="00F7181E"/>
    <w:rsid w:val="00F72A00"/>
    <w:rsid w:val="00F75A32"/>
    <w:rsid w:val="00F86BCB"/>
    <w:rsid w:val="00F953E2"/>
    <w:rsid w:val="00FA05EE"/>
    <w:rsid w:val="00FA13C8"/>
    <w:rsid w:val="00FA57AC"/>
    <w:rsid w:val="00FA5E21"/>
    <w:rsid w:val="00FB040C"/>
    <w:rsid w:val="00FB0E48"/>
    <w:rsid w:val="00FB3A62"/>
    <w:rsid w:val="00FC4678"/>
    <w:rsid w:val="00FC67AF"/>
    <w:rsid w:val="00FC721A"/>
    <w:rsid w:val="00FC72DA"/>
    <w:rsid w:val="00FD076D"/>
    <w:rsid w:val="00FD3C2E"/>
    <w:rsid w:val="00FE1920"/>
    <w:rsid w:val="00FE3899"/>
    <w:rsid w:val="00FE4269"/>
    <w:rsid w:val="00FE71ED"/>
    <w:rsid w:val="00FF0F45"/>
    <w:rsid w:val="00FF2F1E"/>
    <w:rsid w:val="00FF57A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967AA"/>
  <w15:docId w15:val="{AF5D9063-1849-4707-8F48-D6931506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081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727314"/>
    <w:pPr>
      <w:spacing w:before="100" w:beforeAutospacing="1" w:after="100" w:afterAutospacing="1"/>
      <w:outlineLvl w:val="1"/>
    </w:pPr>
    <w:rPr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778"/>
    <w:rPr>
      <w:rFonts w:ascii="Segoe UI" w:hAnsi="Segoe UI" w:cs="Segoe UI"/>
      <w:sz w:val="18"/>
      <w:szCs w:val="18"/>
      <w:lang w:val="en-US" w:eastAsia="en-US"/>
    </w:rPr>
  </w:style>
  <w:style w:type="character" w:customStyle="1" w:styleId="f1">
    <w:name w:val="f1"/>
    <w:rsid w:val="00B97316"/>
    <w:rPr>
      <w:color w:val="666666"/>
    </w:rPr>
  </w:style>
  <w:style w:type="character" w:styleId="Emphasis">
    <w:name w:val="Emphasis"/>
    <w:uiPriority w:val="20"/>
    <w:qFormat/>
    <w:rsid w:val="0051657E"/>
    <w:rPr>
      <w:i/>
      <w:iCs/>
    </w:rPr>
  </w:style>
  <w:style w:type="paragraph" w:styleId="NormalWeb">
    <w:name w:val="Normal (Web)"/>
    <w:basedOn w:val="Normal"/>
    <w:uiPriority w:val="99"/>
    <w:unhideWhenUsed/>
    <w:rsid w:val="00727314"/>
    <w:pPr>
      <w:spacing w:before="100" w:beforeAutospacing="1" w:after="100" w:afterAutospacing="1"/>
    </w:pPr>
    <w:rPr>
      <w:lang w:val="en-AU" w:eastAsia="en-AU"/>
    </w:rPr>
  </w:style>
  <w:style w:type="character" w:customStyle="1" w:styleId="Heading2Char">
    <w:name w:val="Heading 2 Char"/>
    <w:link w:val="Heading2"/>
    <w:uiPriority w:val="9"/>
    <w:rsid w:val="00727314"/>
    <w:rPr>
      <w:b/>
      <w:bCs/>
      <w:sz w:val="36"/>
      <w:szCs w:val="36"/>
    </w:rPr>
  </w:style>
  <w:style w:type="character" w:customStyle="1" w:styleId="st1">
    <w:name w:val="st1"/>
    <w:rsid w:val="00EF1C67"/>
  </w:style>
  <w:style w:type="paragraph" w:styleId="Header">
    <w:name w:val="header"/>
    <w:basedOn w:val="Normal"/>
    <w:link w:val="HeaderChar"/>
    <w:uiPriority w:val="99"/>
    <w:unhideWhenUsed/>
    <w:rsid w:val="00032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BF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542CB"/>
    <w:rPr>
      <w:color w:val="0000FF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8F526B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764F9B"/>
    <w:rPr>
      <w:rFonts w:ascii="Courier New" w:hAnsi="Courier New" w:cs="Courier New"/>
    </w:rPr>
  </w:style>
  <w:style w:type="paragraph" w:customStyle="1" w:styleId="ColorfulShading-Accent31">
    <w:name w:val="Colorful Shading - Accent 31"/>
    <w:basedOn w:val="Normal"/>
    <w:uiPriority w:val="34"/>
    <w:qFormat/>
    <w:rsid w:val="00AA1D04"/>
    <w:pPr>
      <w:ind w:left="720"/>
    </w:pPr>
  </w:style>
  <w:style w:type="character" w:styleId="CommentReference">
    <w:name w:val="annotation reference"/>
    <w:uiPriority w:val="99"/>
    <w:semiHidden/>
    <w:unhideWhenUsed/>
    <w:rsid w:val="00084D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D5C"/>
  </w:style>
  <w:style w:type="character" w:customStyle="1" w:styleId="CommentTextChar">
    <w:name w:val="Comment Text Char"/>
    <w:link w:val="CommentText"/>
    <w:uiPriority w:val="99"/>
    <w:semiHidden/>
    <w:rsid w:val="00084D5C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D5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84D5C"/>
    <w:rPr>
      <w:b/>
      <w:bCs/>
      <w:sz w:val="24"/>
      <w:szCs w:val="24"/>
      <w:lang w:val="en-US" w:eastAsia="en-US"/>
    </w:rPr>
  </w:style>
  <w:style w:type="paragraph" w:customStyle="1" w:styleId="DarkList-Accent31">
    <w:name w:val="Dark List - Accent 31"/>
    <w:hidden/>
    <w:uiPriority w:val="99"/>
    <w:semiHidden/>
    <w:rsid w:val="00084D5C"/>
    <w:rPr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63"/>
    <w:qFormat/>
    <w:rsid w:val="00F23A1A"/>
    <w:pPr>
      <w:ind w:left="720"/>
    </w:pPr>
  </w:style>
  <w:style w:type="paragraph" w:customStyle="1" w:styleId="MediumList2-Accent21">
    <w:name w:val="Medium List 2 - Accent 21"/>
    <w:hidden/>
    <w:uiPriority w:val="71"/>
    <w:rsid w:val="009706D8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63"/>
    <w:qFormat/>
    <w:rsid w:val="001D74A8"/>
    <w:pPr>
      <w:ind w:left="720"/>
    </w:pPr>
  </w:style>
  <w:style w:type="paragraph" w:styleId="ListParagraph">
    <w:name w:val="List Paragraph"/>
    <w:basedOn w:val="Normal"/>
    <w:uiPriority w:val="34"/>
    <w:qFormat/>
    <w:rsid w:val="00F7181E"/>
    <w:pPr>
      <w:ind w:left="720"/>
    </w:pPr>
  </w:style>
  <w:style w:type="paragraph" w:customStyle="1" w:styleId="Default">
    <w:name w:val="Default"/>
    <w:rsid w:val="007724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wz-bold1">
    <w:name w:val="wz-bold1"/>
    <w:rsid w:val="00795831"/>
    <w:rPr>
      <w:b/>
      <w:bCs/>
    </w:rPr>
  </w:style>
  <w:style w:type="numbering" w:customStyle="1" w:styleId="Numbered">
    <w:name w:val="Numbered"/>
    <w:rsid w:val="000229E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04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7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17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172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705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24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74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45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869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8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11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97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432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5453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48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701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6287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154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1956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8965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6140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77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44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46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16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36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98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82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685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50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88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512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5014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5534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874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8750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914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1604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9190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6315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043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5985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6847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6471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5170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9435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415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0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54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33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64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59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8966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124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80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774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1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9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3334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2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6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86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2467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10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535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0317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1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4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9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9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6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86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6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8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1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05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2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370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29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17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989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151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62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1723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025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6728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978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7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6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1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92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83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86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6500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2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29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32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592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692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1280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289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075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0397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6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3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34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3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5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4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94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3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96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04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027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61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859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059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10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1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61375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7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3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4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4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2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7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2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43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513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174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68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2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710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6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9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86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2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70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210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78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297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764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296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6822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844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6480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372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118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2501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077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1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1225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26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49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796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561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6653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650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505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99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13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7346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630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16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5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1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9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05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47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5470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94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53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47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871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8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66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56481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687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8722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89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792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8875085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8161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255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8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9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99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67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8245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74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77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11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81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6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5502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190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8326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68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475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9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39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7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74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2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74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53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15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67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665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67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6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5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769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224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9508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57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28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907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1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06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0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9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2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15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1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46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508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33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10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7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94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252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973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54527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933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959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7924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44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1449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125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4406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1030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7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0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8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4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23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4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87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14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8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92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71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933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7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30831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38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0029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038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727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1916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481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8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1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9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6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3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03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57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12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8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6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449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7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06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11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24565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0456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161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363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93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520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2074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3577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0164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3493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20940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7902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5528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05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45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2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9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86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55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1530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92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260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7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37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69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639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37835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958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2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975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458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07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541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3419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2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6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5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4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03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331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01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00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36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66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553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4316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222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642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323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243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6308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43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8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303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0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8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98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6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40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82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2126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16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3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90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923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816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6485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206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141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642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048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0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95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44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1717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53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97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837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00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36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3573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648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237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005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491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6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0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30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8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91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1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1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93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52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62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233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7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17838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8029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815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10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26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03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10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7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1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29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2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71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484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0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293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722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20994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72865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437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592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862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3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5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47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9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46943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9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911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7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48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66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0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03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73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1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340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48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61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6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640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671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6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18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6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7576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140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200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778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76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15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1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0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87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7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3887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9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80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1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271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4880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947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015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845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54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717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7755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3518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6433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39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7079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6172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40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3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5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3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62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36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34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6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04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8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54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526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3410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8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291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78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077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607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109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144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579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530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1298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5450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69858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665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2570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6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7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06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68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8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1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7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35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57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2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92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4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02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39339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121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340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824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499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752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589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56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E763-73C1-6047-8FD7-EE2E813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C</vt:lpstr>
    </vt:vector>
  </TitlesOfParts>
  <Company/>
  <LinksUpToDate>false</LinksUpToDate>
  <CharactersWithSpaces>3021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dibreb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</dc:title>
  <dc:creator>Burke Family</dc:creator>
  <cp:lastModifiedBy>Patrick Stewart</cp:lastModifiedBy>
  <cp:revision>9</cp:revision>
  <cp:lastPrinted>2018-01-23T06:51:00Z</cp:lastPrinted>
  <dcterms:created xsi:type="dcterms:W3CDTF">2021-10-27T09:11:00Z</dcterms:created>
  <dcterms:modified xsi:type="dcterms:W3CDTF">2021-11-03T02:33:00Z</dcterms:modified>
</cp:coreProperties>
</file>